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FFDDA" w14:textId="77777777" w:rsidR="00A67009" w:rsidRPr="0065058C" w:rsidRDefault="00A67009" w:rsidP="00A67009">
      <w:pPr>
        <w:widowControl w:val="0"/>
        <w:spacing w:before="3"/>
        <w:rPr>
          <w:sz w:val="14"/>
          <w:szCs w:val="14"/>
          <w:lang w:eastAsia="en-US"/>
        </w:rPr>
      </w:pPr>
      <w:r w:rsidRPr="0065058C">
        <w:rPr>
          <w:rFonts w:ascii="Calibri" w:eastAsia="Calibri" w:hAnsi="Calibri"/>
          <w:noProof/>
          <w:sz w:val="22"/>
          <w:szCs w:val="22"/>
          <w:lang w:val="en-CA"/>
        </w:rPr>
        <w:drawing>
          <wp:anchor distT="0" distB="0" distL="114300" distR="114300" simplePos="0" relativeHeight="251659264" behindDoc="0" locked="0" layoutInCell="1" allowOverlap="1" wp14:anchorId="4E4D3ACE" wp14:editId="03D5DCD0">
            <wp:simplePos x="0" y="0"/>
            <wp:positionH relativeFrom="page">
              <wp:posOffset>908685</wp:posOffset>
            </wp:positionH>
            <wp:positionV relativeFrom="paragraph">
              <wp:posOffset>20955</wp:posOffset>
            </wp:positionV>
            <wp:extent cx="1319530" cy="7588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A5F0D" w14:textId="6E95F83B" w:rsidR="00A67009" w:rsidRPr="00A67009" w:rsidRDefault="00A67009" w:rsidP="00A67009">
      <w:pPr>
        <w:widowControl w:val="0"/>
        <w:spacing w:before="54" w:line="247" w:lineRule="auto"/>
        <w:ind w:left="2880"/>
        <w:outlineLvl w:val="0"/>
        <w:rPr>
          <w:rFonts w:ascii="Arial" w:eastAsia="Calibri" w:hAnsi="Calibri"/>
          <w:b/>
          <w:spacing w:val="-1"/>
          <w:sz w:val="36"/>
          <w:szCs w:val="22"/>
          <w:lang w:val="fr-CA" w:eastAsia="en-US"/>
        </w:rPr>
      </w:pPr>
      <w:r w:rsidRPr="00A67009">
        <w:rPr>
          <w:rFonts w:ascii="Arial" w:eastAsia="Calibri" w:hAnsi="Calibri"/>
          <w:b/>
          <w:spacing w:val="-1"/>
          <w:sz w:val="36"/>
          <w:szCs w:val="22"/>
          <w:lang w:val="fr-CA" w:eastAsia="en-US"/>
        </w:rPr>
        <w:t>Relev</w:t>
      </w:r>
      <w:r w:rsidRPr="00A67009">
        <w:rPr>
          <w:rFonts w:ascii="Arial" w:eastAsia="Calibri" w:hAnsi="Arial" w:cs="Arial"/>
          <w:b/>
          <w:spacing w:val="-1"/>
          <w:sz w:val="36"/>
          <w:szCs w:val="22"/>
          <w:lang w:val="fr-CA" w:eastAsia="en-US"/>
        </w:rPr>
        <w:t>é</w:t>
      </w:r>
      <w:r w:rsidRPr="00A67009">
        <w:rPr>
          <w:rFonts w:ascii="Arial" w:eastAsia="Calibri" w:hAnsi="Calibri"/>
          <w:b/>
          <w:spacing w:val="-1"/>
          <w:sz w:val="36"/>
          <w:szCs w:val="22"/>
          <w:lang w:val="fr-CA" w:eastAsia="en-US"/>
        </w:rPr>
        <w:t xml:space="preserve"> de facturation et de services des avocats de service</w:t>
      </w:r>
    </w:p>
    <w:p w14:paraId="70A229AA" w14:textId="77777777" w:rsidR="00A67009" w:rsidRPr="00A67009" w:rsidRDefault="00A67009">
      <w:pPr>
        <w:rPr>
          <w:lang w:val="fr-CA"/>
        </w:rPr>
      </w:pPr>
    </w:p>
    <w:p w14:paraId="333268EC" w14:textId="77777777" w:rsidR="00A67009" w:rsidRPr="00A67009" w:rsidRDefault="00A67009">
      <w:pPr>
        <w:rPr>
          <w:lang w:val="fr-CA"/>
        </w:rPr>
      </w:pPr>
    </w:p>
    <w:tbl>
      <w:tblPr>
        <w:tblW w:w="96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251"/>
        <w:gridCol w:w="19"/>
        <w:gridCol w:w="350"/>
        <w:gridCol w:w="10"/>
        <w:gridCol w:w="360"/>
        <w:gridCol w:w="180"/>
        <w:gridCol w:w="180"/>
        <w:gridCol w:w="540"/>
        <w:gridCol w:w="90"/>
        <w:gridCol w:w="80"/>
        <w:gridCol w:w="550"/>
        <w:gridCol w:w="180"/>
        <w:gridCol w:w="90"/>
        <w:gridCol w:w="90"/>
        <w:gridCol w:w="60"/>
        <w:gridCol w:w="30"/>
        <w:gridCol w:w="540"/>
        <w:gridCol w:w="270"/>
        <w:gridCol w:w="90"/>
        <w:gridCol w:w="270"/>
        <w:gridCol w:w="139"/>
        <w:gridCol w:w="41"/>
        <w:gridCol w:w="1170"/>
        <w:gridCol w:w="323"/>
        <w:gridCol w:w="132"/>
        <w:gridCol w:w="170"/>
        <w:gridCol w:w="815"/>
        <w:gridCol w:w="810"/>
        <w:gridCol w:w="170"/>
      </w:tblGrid>
      <w:tr w:rsidR="00B70750" w:rsidRPr="00FA0E5C" w14:paraId="00DEE75B" w14:textId="77777777" w:rsidTr="00A56DFD">
        <w:trPr>
          <w:gridAfter w:val="1"/>
          <w:wAfter w:w="170" w:type="dxa"/>
          <w:cantSplit/>
          <w:trHeight w:val="59"/>
        </w:trPr>
        <w:tc>
          <w:tcPr>
            <w:tcW w:w="9480" w:type="dxa"/>
            <w:gridSpan w:val="29"/>
            <w:vAlign w:val="bottom"/>
          </w:tcPr>
          <w:p w14:paraId="2217A9EF" w14:textId="77777777" w:rsidR="00262655" w:rsidRPr="00262655" w:rsidRDefault="00262655" w:rsidP="00A67009">
            <w:pPr>
              <w:pStyle w:val="FormFont"/>
              <w:jc w:val="center"/>
              <w:rPr>
                <w:lang w:val="fr-CA"/>
              </w:rPr>
            </w:pPr>
            <w:r>
              <w:rPr>
                <w:rFonts w:eastAsia="Arial" w:cs="Arial"/>
                <w:i/>
                <w:bdr w:val="nil"/>
                <w:lang w:val="fr-CA"/>
              </w:rPr>
              <w:t>Le fait de ne pas dûment remplir ce formulaire entraînera le renvoi de votre facture.</w:t>
            </w:r>
          </w:p>
        </w:tc>
      </w:tr>
      <w:tr w:rsidR="00B70750" w:rsidRPr="00FA0E5C" w14:paraId="3FCC0773" w14:textId="77777777" w:rsidTr="00A56DFD">
        <w:trPr>
          <w:gridAfter w:val="1"/>
          <w:wAfter w:w="170" w:type="dxa"/>
          <w:cantSplit/>
          <w:trHeight w:val="59"/>
        </w:trPr>
        <w:tc>
          <w:tcPr>
            <w:tcW w:w="1901" w:type="dxa"/>
            <w:gridSpan w:val="2"/>
            <w:tcBorders>
              <w:top w:val="single" w:sz="12" w:space="0" w:color="000000"/>
            </w:tcBorders>
            <w:vAlign w:val="bottom"/>
          </w:tcPr>
          <w:p w14:paraId="025E4403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  <w:tc>
          <w:tcPr>
            <w:tcW w:w="1729" w:type="dxa"/>
            <w:gridSpan w:val="8"/>
            <w:tcBorders>
              <w:top w:val="single" w:sz="12" w:space="0" w:color="000000"/>
            </w:tcBorders>
            <w:vAlign w:val="bottom"/>
          </w:tcPr>
          <w:p w14:paraId="7563D22C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  <w:tc>
          <w:tcPr>
            <w:tcW w:w="2250" w:type="dxa"/>
            <w:gridSpan w:val="11"/>
            <w:tcBorders>
              <w:top w:val="single" w:sz="12" w:space="0" w:color="000000"/>
            </w:tcBorders>
            <w:vAlign w:val="bottom"/>
          </w:tcPr>
          <w:p w14:paraId="1182D856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  <w:tc>
          <w:tcPr>
            <w:tcW w:w="3600" w:type="dxa"/>
            <w:gridSpan w:val="8"/>
            <w:tcBorders>
              <w:top w:val="single" w:sz="12" w:space="0" w:color="000000"/>
            </w:tcBorders>
            <w:vAlign w:val="bottom"/>
          </w:tcPr>
          <w:p w14:paraId="63B20739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</w:tr>
      <w:tr w:rsidR="00B70750" w14:paraId="45A8E8C5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vAlign w:val="bottom"/>
          </w:tcPr>
          <w:p w14:paraId="11469648" w14:textId="77777777" w:rsidR="00262655" w:rsidRDefault="00262655">
            <w:pPr>
              <w:pStyle w:val="FormFont"/>
            </w:pPr>
            <w:r>
              <w:rPr>
                <w:rFonts w:eastAsia="Arial" w:cs="Arial"/>
                <w:bdr w:val="nil"/>
                <w:lang w:val="fr-CA"/>
              </w:rPr>
              <w:t>Numéro d’avocat :</w:t>
            </w:r>
          </w:p>
        </w:tc>
        <w:tc>
          <w:tcPr>
            <w:tcW w:w="28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FFF0EA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1350" w:type="dxa"/>
            <w:gridSpan w:val="7"/>
            <w:tcBorders>
              <w:left w:val="nil"/>
            </w:tcBorders>
            <w:vAlign w:val="bottom"/>
          </w:tcPr>
          <w:p w14:paraId="04CA3A05" w14:textId="77777777" w:rsidR="00262655" w:rsidRDefault="00262655">
            <w:pPr>
              <w:pStyle w:val="FormFont"/>
              <w:jc w:val="right"/>
            </w:pPr>
            <w:r>
              <w:rPr>
                <w:rFonts w:eastAsia="Arial" w:cs="Arial"/>
                <w:bdr w:val="nil"/>
                <w:lang w:val="fr-CA"/>
              </w:rPr>
              <w:t>Nom de l’avocat :</w:t>
            </w:r>
          </w:p>
        </w:tc>
        <w:tc>
          <w:tcPr>
            <w:tcW w:w="36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092B4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B70750" w:rsidRPr="00FA0E5C" w14:paraId="36D8E50E" w14:textId="77777777" w:rsidTr="00A56DFD">
        <w:trPr>
          <w:gridAfter w:val="1"/>
          <w:wAfter w:w="170" w:type="dxa"/>
          <w:cantSplit/>
          <w:trHeight w:val="90"/>
        </w:trPr>
        <w:tc>
          <w:tcPr>
            <w:tcW w:w="8670" w:type="dxa"/>
            <w:gridSpan w:val="28"/>
            <w:shd w:val="solid" w:color="FFFFFF" w:fill="auto"/>
            <w:vAlign w:val="bottom"/>
          </w:tcPr>
          <w:p w14:paraId="7BF69E30" w14:textId="77777777" w:rsidR="00262655" w:rsidRPr="00262655" w:rsidRDefault="00262655">
            <w:pPr>
              <w:pStyle w:val="FormFont"/>
              <w:spacing w:before="40" w:after="120"/>
              <w:rPr>
                <w:i/>
                <w:sz w:val="18"/>
                <w:lang w:val="fr-CA"/>
              </w:rPr>
            </w:pPr>
            <w:r>
              <w:rPr>
                <w:rFonts w:eastAsia="Arial" w:cs="Arial"/>
                <w:i/>
                <w:sz w:val="18"/>
                <w:szCs w:val="18"/>
                <w:bdr w:val="nil"/>
                <w:lang w:val="fr-CA"/>
              </w:rPr>
              <w:tab/>
            </w:r>
            <w:r>
              <w:rPr>
                <w:rFonts w:eastAsia="Arial" w:cs="Arial"/>
                <w:i/>
                <w:sz w:val="18"/>
                <w:szCs w:val="18"/>
                <w:bdr w:val="nil"/>
                <w:lang w:val="fr-CA"/>
              </w:rPr>
              <w:tab/>
            </w:r>
            <w:r>
              <w:rPr>
                <w:rFonts w:eastAsia="Arial" w:cs="Arial"/>
                <w:i/>
                <w:sz w:val="18"/>
                <w:szCs w:val="18"/>
                <w:bdr w:val="nil"/>
                <w:lang w:val="fr-CA"/>
              </w:rPr>
              <w:tab/>
              <w:t>Ne saisissez pas les tirets</w:t>
            </w:r>
          </w:p>
        </w:tc>
        <w:tc>
          <w:tcPr>
            <w:tcW w:w="810" w:type="dxa"/>
            <w:vAlign w:val="bottom"/>
          </w:tcPr>
          <w:p w14:paraId="3F1F825C" w14:textId="77777777" w:rsidR="00262655" w:rsidRPr="00262655" w:rsidRDefault="00262655">
            <w:pPr>
              <w:pStyle w:val="FormFont"/>
              <w:rPr>
                <w:sz w:val="18"/>
                <w:lang w:val="fr-CA"/>
              </w:rPr>
            </w:pPr>
          </w:p>
        </w:tc>
      </w:tr>
      <w:tr w:rsidR="00B70750" w:rsidRPr="00FA0E5C" w14:paraId="6B9E65C5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901" w:type="dxa"/>
            <w:gridSpan w:val="2"/>
            <w:shd w:val="solid" w:color="FFFFFF" w:fill="auto"/>
            <w:vAlign w:val="bottom"/>
          </w:tcPr>
          <w:p w14:paraId="39D81790" w14:textId="77777777" w:rsidR="00262655" w:rsidRDefault="00262655">
            <w:pPr>
              <w:pStyle w:val="FormFont"/>
            </w:pPr>
            <w:r>
              <w:rPr>
                <w:rFonts w:eastAsia="Arial" w:cs="Arial"/>
                <w:bdr w:val="nil"/>
                <w:lang w:val="fr-CA"/>
              </w:rPr>
              <w:t>Lieu du service :</w:t>
            </w:r>
          </w:p>
        </w:tc>
        <w:tc>
          <w:tcPr>
            <w:tcW w:w="73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320CC21C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6840" w:type="dxa"/>
            <w:gridSpan w:val="23"/>
            <w:tcBorders>
              <w:left w:val="nil"/>
            </w:tcBorders>
            <w:vAlign w:val="bottom"/>
          </w:tcPr>
          <w:p w14:paraId="2E7F7AFF" w14:textId="77777777" w:rsidR="00262655" w:rsidRPr="00262655" w:rsidRDefault="00262655">
            <w:pPr>
              <w:pStyle w:val="FormFont"/>
              <w:spacing w:before="40" w:after="40"/>
              <w:rPr>
                <w:i/>
                <w:sz w:val="18"/>
                <w:lang w:val="fr-CA"/>
              </w:rPr>
            </w:pPr>
            <w:r>
              <w:rPr>
                <w:rFonts w:eastAsia="Arial" w:cs="Arial"/>
                <w:i/>
                <w:sz w:val="18"/>
                <w:szCs w:val="18"/>
                <w:bdr w:val="nil"/>
                <w:lang w:val="fr-CA"/>
              </w:rPr>
              <w:t>Ce numéro doit être le code à deux chiffres attribué au bureau régional de l’endroit.</w:t>
            </w:r>
          </w:p>
        </w:tc>
      </w:tr>
      <w:tr w:rsidR="00B70750" w:rsidRPr="00FA0E5C" w14:paraId="3066D83D" w14:textId="77777777" w:rsidTr="00A56DFD">
        <w:trPr>
          <w:gridAfter w:val="1"/>
          <w:wAfter w:w="170" w:type="dxa"/>
          <w:cantSplit/>
          <w:trHeight w:val="68"/>
        </w:trPr>
        <w:tc>
          <w:tcPr>
            <w:tcW w:w="1901" w:type="dxa"/>
            <w:gridSpan w:val="2"/>
            <w:shd w:val="solid" w:color="FFFFFF" w:fill="auto"/>
            <w:vAlign w:val="bottom"/>
          </w:tcPr>
          <w:p w14:paraId="36B32E4D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solid" w:color="FFFFFF" w:fill="auto"/>
            <w:vAlign w:val="bottom"/>
          </w:tcPr>
          <w:p w14:paraId="13042401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  <w:tc>
          <w:tcPr>
            <w:tcW w:w="3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solid" w:color="FFFFFF" w:fill="auto"/>
            <w:vAlign w:val="bottom"/>
          </w:tcPr>
          <w:p w14:paraId="20E600A6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  <w:tc>
          <w:tcPr>
            <w:tcW w:w="6840" w:type="dxa"/>
            <w:gridSpan w:val="23"/>
            <w:shd w:val="solid" w:color="FFFFFF" w:fill="auto"/>
            <w:vAlign w:val="bottom"/>
          </w:tcPr>
          <w:p w14:paraId="32B3A251" w14:textId="77777777" w:rsidR="00262655" w:rsidRPr="00262655" w:rsidRDefault="00262655">
            <w:pPr>
              <w:pStyle w:val="FormFont"/>
              <w:rPr>
                <w:i/>
                <w:sz w:val="4"/>
                <w:lang w:val="fr-CA"/>
              </w:rPr>
            </w:pPr>
          </w:p>
        </w:tc>
      </w:tr>
      <w:tr w:rsidR="00B70750" w:rsidRPr="00FA0E5C" w14:paraId="459718C0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901" w:type="dxa"/>
            <w:gridSpan w:val="2"/>
            <w:shd w:val="solid" w:color="FFFFFF" w:fill="auto"/>
            <w:vAlign w:val="bottom"/>
          </w:tcPr>
          <w:p w14:paraId="74827BB1" w14:textId="77777777" w:rsidR="00262655" w:rsidRDefault="00262655">
            <w:pPr>
              <w:pStyle w:val="FormFont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bdr w:val="nil"/>
                <w:lang w:val="fr-CA"/>
              </w:rPr>
              <w:t>Type d’avocat de service :</w:t>
            </w:r>
          </w:p>
        </w:tc>
        <w:tc>
          <w:tcPr>
            <w:tcW w:w="280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4CD025D8" w14:textId="77777777" w:rsidR="00262655" w:rsidRDefault="00FA0E5C">
            <w:pPr>
              <w:pStyle w:val="FormFont"/>
              <w:rPr>
                <w:sz w:val="18"/>
              </w:rPr>
            </w:pPr>
            <w:sdt>
              <w:sdtPr>
                <w:rPr>
                  <w:sz w:val="18"/>
                </w:rPr>
                <w:id w:val="2096461901"/>
                <w:placeholder>
                  <w:docPart w:val="DefaultPlaceholder_1082065159"/>
                </w:placeholder>
                <w:showingPlcHdr/>
                <w:dropDownList>
                  <w:listItem w:displayText="01. Cour criminelle pour adultes" w:value="01. Cour criminelle pour adultes"/>
                  <w:listItem w:displayText="02. Cour criminelle pour adolescents" w:value="02. Cour criminelle pour adolescents"/>
                  <w:listItem w:displayText="03. Cour de la famille - CJO/TUF" w:value="03. Cour de la famille - CJO/TUF"/>
                  <w:listItem w:displayText="04. Cour de la famille - CSJ" w:value="04. Cour de la famille - CSJ"/>
                  <w:listItem w:displayText="05. Avocat conseil - CIDF" w:value="05. Avocat conseil - CIDF"/>
                  <w:listItem w:displayText="06. Avocat conseil - Violence familiale - autorisation requise" w:value="06. Avocat conseil - Violence familiale - autorisation requise"/>
                  <w:listItem w:displayText="07. Avocat conseil - Général" w:value="07. Avocat conseil - Général"/>
                  <w:listItem w:displayText="08. Avocat conseil - Santé mentale" w:value="08. Avocat conseil - Santé mentale"/>
                  <w:listItem w:displayText="09. Avocat conseil - Établissement carcéral" w:value="09. Avocat conseil - Établissement carcéral"/>
                  <w:listItem w:displayText="10. Avocat conseil - Droit de l'immigration et des réfugiés" w:value="10. Avocat conseil - Droit de l'immigration et des réfugiés"/>
                  <w:listItem w:displayText="11. Avocat de service spécial (autorisation requise)" w:value="11. Avocat de service spécial (autorisation requise)"/>
                </w:dropDownList>
              </w:sdtPr>
              <w:sdtEndPr/>
              <w:sdtContent>
                <w:r w:rsidR="00262655">
                  <w:t>Sélectionnez un élément.</w:t>
                </w:r>
              </w:sdtContent>
            </w:sdt>
          </w:p>
        </w:tc>
        <w:tc>
          <w:tcPr>
            <w:tcW w:w="4770" w:type="dxa"/>
            <w:gridSpan w:val="12"/>
            <w:tcBorders>
              <w:left w:val="nil"/>
            </w:tcBorders>
            <w:shd w:val="solid" w:color="FFFFFF" w:fill="auto"/>
            <w:vAlign w:val="bottom"/>
          </w:tcPr>
          <w:p w14:paraId="6848A2B6" w14:textId="77777777" w:rsidR="00262655" w:rsidRPr="00262655" w:rsidRDefault="00262655">
            <w:pPr>
              <w:pStyle w:val="FormFont"/>
              <w:rPr>
                <w:sz w:val="18"/>
                <w:lang w:val="fr-CA"/>
              </w:rPr>
            </w:pPr>
            <w:r>
              <w:rPr>
                <w:rFonts w:eastAsia="Arial" w:cs="Arial"/>
                <w:i/>
                <w:sz w:val="18"/>
                <w:szCs w:val="18"/>
                <w:bdr w:val="nil"/>
                <w:lang w:val="fr-CA"/>
              </w:rPr>
              <w:t>Cliquez sur le menu déroulant pour sélectionner le type d’avocat de service</w:t>
            </w:r>
          </w:p>
        </w:tc>
      </w:tr>
      <w:tr w:rsidR="00B70750" w:rsidRPr="00FA0E5C" w14:paraId="3CACBCD5" w14:textId="77777777" w:rsidTr="00A56DFD">
        <w:trPr>
          <w:gridAfter w:val="1"/>
          <w:wAfter w:w="170" w:type="dxa"/>
          <w:cantSplit/>
          <w:trHeight w:val="90"/>
        </w:trPr>
        <w:tc>
          <w:tcPr>
            <w:tcW w:w="1901" w:type="dxa"/>
            <w:gridSpan w:val="2"/>
            <w:vAlign w:val="bottom"/>
          </w:tcPr>
          <w:p w14:paraId="509D6886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  <w:tc>
          <w:tcPr>
            <w:tcW w:w="1729" w:type="dxa"/>
            <w:gridSpan w:val="8"/>
            <w:shd w:val="solid" w:color="FFFFFF" w:fill="auto"/>
            <w:vAlign w:val="bottom"/>
          </w:tcPr>
          <w:p w14:paraId="41BFB04D" w14:textId="77777777" w:rsidR="00262655" w:rsidRPr="00262655" w:rsidRDefault="00262655">
            <w:pPr>
              <w:pStyle w:val="FormFont"/>
              <w:rPr>
                <w:i/>
                <w:sz w:val="18"/>
                <w:lang w:val="fr-CA"/>
              </w:rPr>
            </w:pPr>
          </w:p>
        </w:tc>
        <w:tc>
          <w:tcPr>
            <w:tcW w:w="1050" w:type="dxa"/>
            <w:gridSpan w:val="6"/>
            <w:vAlign w:val="bottom"/>
          </w:tcPr>
          <w:p w14:paraId="71DB48B8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  <w:tc>
          <w:tcPr>
            <w:tcW w:w="1339" w:type="dxa"/>
            <w:gridSpan w:val="6"/>
            <w:vAlign w:val="bottom"/>
          </w:tcPr>
          <w:p w14:paraId="0481B761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  <w:tc>
          <w:tcPr>
            <w:tcW w:w="1534" w:type="dxa"/>
            <w:gridSpan w:val="3"/>
            <w:vAlign w:val="bottom"/>
          </w:tcPr>
          <w:p w14:paraId="7F64B384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  <w:tc>
          <w:tcPr>
            <w:tcW w:w="1927" w:type="dxa"/>
            <w:gridSpan w:val="4"/>
            <w:vAlign w:val="bottom"/>
          </w:tcPr>
          <w:p w14:paraId="5547C065" w14:textId="77777777" w:rsidR="00262655" w:rsidRPr="00262655" w:rsidRDefault="00262655">
            <w:pPr>
              <w:pStyle w:val="FormFont"/>
              <w:rPr>
                <w:sz w:val="4"/>
                <w:lang w:val="fr-CA"/>
              </w:rPr>
            </w:pPr>
          </w:p>
        </w:tc>
      </w:tr>
      <w:tr w:rsidR="00B70750" w:rsidRPr="00FA0E5C" w14:paraId="0B36A339" w14:textId="77777777" w:rsidTr="00A56DFD">
        <w:trPr>
          <w:gridAfter w:val="1"/>
          <w:wAfter w:w="170" w:type="dxa"/>
          <w:cantSplit/>
          <w:trHeight w:val="216"/>
        </w:trPr>
        <w:tc>
          <w:tcPr>
            <w:tcW w:w="9480" w:type="dxa"/>
            <w:gridSpan w:val="29"/>
            <w:tcBorders>
              <w:top w:val="single" w:sz="12" w:space="0" w:color="000000"/>
            </w:tcBorders>
            <w:vAlign w:val="bottom"/>
          </w:tcPr>
          <w:p w14:paraId="49D4FE8F" w14:textId="77777777" w:rsidR="00262655" w:rsidRPr="00262655" w:rsidRDefault="00262655">
            <w:pPr>
              <w:pStyle w:val="FormFont"/>
              <w:spacing w:before="40" w:after="80"/>
              <w:rPr>
                <w:lang w:val="fr-CA"/>
              </w:rPr>
            </w:pPr>
            <w:r>
              <w:rPr>
                <w:rFonts w:eastAsia="Arial" w:cs="Arial"/>
                <w:bdr w:val="nil"/>
                <w:lang w:val="fr-CA"/>
              </w:rPr>
              <w:t xml:space="preserve">En ma qualité d’avocat de service, j’ai fourni des services prévus par la </w:t>
            </w:r>
            <w:r>
              <w:rPr>
                <w:rFonts w:eastAsia="Arial" w:cs="Arial"/>
                <w:i/>
                <w:bdr w:val="nil"/>
                <w:lang w:val="fr-CA"/>
              </w:rPr>
              <w:t xml:space="preserve">Loi sur les services d’aide juridique </w:t>
            </w:r>
            <w:r w:rsidRPr="005B10C0">
              <w:rPr>
                <w:rFonts w:eastAsia="Arial" w:cs="Arial"/>
                <w:bdr w:val="nil"/>
                <w:lang w:val="fr-CA"/>
              </w:rPr>
              <w:t>et ses règlements</w:t>
            </w:r>
            <w:r>
              <w:rPr>
                <w:rFonts w:eastAsia="Arial" w:cs="Arial"/>
                <w:bdr w:val="nil"/>
                <w:lang w:val="fr-CA"/>
              </w:rPr>
              <w:t xml:space="preserve"> comme suit :</w:t>
            </w:r>
          </w:p>
        </w:tc>
      </w:tr>
      <w:tr w:rsidR="00B70750" w14:paraId="7BFF1AA4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vAlign w:val="bottom"/>
          </w:tcPr>
          <w:p w14:paraId="4A206B11" w14:textId="77777777" w:rsidR="00262655" w:rsidRPr="00262655" w:rsidRDefault="00262655">
            <w:pPr>
              <w:pStyle w:val="FormFont"/>
              <w:jc w:val="center"/>
              <w:rPr>
                <w:b/>
                <w:lang w:val="fr-CA"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Date du service</w:t>
            </w:r>
          </w:p>
          <w:p w14:paraId="58B84F34" w14:textId="77777777" w:rsidR="00262655" w:rsidRPr="00262655" w:rsidRDefault="00262655">
            <w:pPr>
              <w:pStyle w:val="FormFont"/>
              <w:jc w:val="center"/>
              <w:rPr>
                <w:b/>
                <w:sz w:val="18"/>
                <w:lang w:val="fr-CA"/>
              </w:rPr>
            </w:pPr>
            <w:r>
              <w:rPr>
                <w:rFonts w:eastAsia="Arial" w:cs="Arial"/>
                <w:b/>
                <w:sz w:val="18"/>
                <w:szCs w:val="18"/>
                <w:bdr w:val="nil"/>
                <w:lang w:val="fr-CA"/>
              </w:rPr>
              <w:t>(jj/mm/aaaa)</w:t>
            </w:r>
          </w:p>
        </w:tc>
        <w:tc>
          <w:tcPr>
            <w:tcW w:w="1350" w:type="dxa"/>
            <w:gridSpan w:val="7"/>
            <w:vAlign w:val="bottom"/>
          </w:tcPr>
          <w:p w14:paraId="31C36A8A" w14:textId="77777777" w:rsidR="00262655" w:rsidRDefault="00262655">
            <w:pPr>
              <w:pStyle w:val="FormFont"/>
              <w:jc w:val="center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Date de début</w:t>
            </w:r>
          </w:p>
        </w:tc>
        <w:tc>
          <w:tcPr>
            <w:tcW w:w="1260" w:type="dxa"/>
            <w:gridSpan w:val="4"/>
            <w:vAlign w:val="bottom"/>
          </w:tcPr>
          <w:p w14:paraId="30DAF225" w14:textId="77777777" w:rsidR="00262655" w:rsidRDefault="00262655">
            <w:pPr>
              <w:pStyle w:val="FormFont"/>
              <w:jc w:val="center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Date de fin</w:t>
            </w:r>
          </w:p>
        </w:tc>
        <w:tc>
          <w:tcPr>
            <w:tcW w:w="1350" w:type="dxa"/>
            <w:gridSpan w:val="8"/>
            <w:vAlign w:val="bottom"/>
          </w:tcPr>
          <w:p w14:paraId="5A885041" w14:textId="77777777" w:rsidR="00262655" w:rsidRPr="00262655" w:rsidRDefault="00262655">
            <w:pPr>
              <w:pStyle w:val="FormFont"/>
              <w:jc w:val="center"/>
              <w:rPr>
                <w:b/>
                <w:lang w:val="fr-CA"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 xml:space="preserve">Nombre total d’heures </w:t>
            </w:r>
            <w:r>
              <w:rPr>
                <w:rFonts w:eastAsia="Arial" w:cs="Arial"/>
                <w:i/>
                <w:sz w:val="16"/>
                <w:szCs w:val="16"/>
                <w:bdr w:val="nil"/>
                <w:lang w:val="fr-CA"/>
              </w:rPr>
              <w:t xml:space="preserve">(voir </w:t>
            </w:r>
            <w:r>
              <w:rPr>
                <w:rFonts w:eastAsia="Arial" w:cs="Arial"/>
                <w:i/>
                <w:color w:val="auto"/>
                <w:sz w:val="16"/>
                <w:szCs w:val="16"/>
                <w:bdr w:val="nil"/>
                <w:lang w:val="fr-CA"/>
              </w:rPr>
              <w:t>note</w:t>
            </w:r>
            <w:r>
              <w:rPr>
                <w:rFonts w:eastAsia="Arial" w:cs="Arial"/>
                <w:i/>
                <w:sz w:val="16"/>
                <w:szCs w:val="16"/>
                <w:bdr w:val="nil"/>
                <w:lang w:val="fr-CA"/>
              </w:rPr>
              <w:t xml:space="preserve"> #1 ci</w:t>
            </w:r>
            <w:r>
              <w:rPr>
                <w:rFonts w:eastAsia="Arial" w:cs="Arial"/>
                <w:i/>
                <w:sz w:val="16"/>
                <w:szCs w:val="16"/>
                <w:bdr w:val="nil"/>
                <w:lang w:val="fr-CA"/>
              </w:rPr>
              <w:noBreakHyphen/>
              <w:t>dessous)</w:t>
            </w:r>
          </w:p>
        </w:tc>
        <w:tc>
          <w:tcPr>
            <w:tcW w:w="2075" w:type="dxa"/>
            <w:gridSpan w:val="6"/>
            <w:vAlign w:val="bottom"/>
          </w:tcPr>
          <w:p w14:paraId="3A7BAD26" w14:textId="77777777" w:rsidR="00262655" w:rsidRPr="00262655" w:rsidRDefault="00262655">
            <w:pPr>
              <w:pStyle w:val="FormFont"/>
              <w:jc w:val="center"/>
              <w:rPr>
                <w:b/>
                <w:sz w:val="16"/>
                <w:lang w:val="fr-CA"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 xml:space="preserve">Taux </w:t>
            </w:r>
            <w:r>
              <w:rPr>
                <w:rFonts w:eastAsia="Arial" w:cs="Arial"/>
                <w:b/>
                <w:bdr w:val="nil"/>
                <w:lang w:val="fr-CA"/>
              </w:rPr>
              <w:br/>
            </w:r>
            <w:r>
              <w:rPr>
                <w:rFonts w:eastAsia="Arial" w:cs="Arial"/>
                <w:i/>
                <w:sz w:val="16"/>
                <w:szCs w:val="16"/>
                <w:bdr w:val="nil"/>
                <w:lang w:val="fr-CA"/>
              </w:rPr>
              <w:t xml:space="preserve">(voir </w:t>
            </w:r>
            <w:r>
              <w:rPr>
                <w:rFonts w:eastAsia="Arial" w:cs="Arial"/>
                <w:i/>
                <w:color w:val="auto"/>
                <w:sz w:val="16"/>
                <w:szCs w:val="16"/>
                <w:bdr w:val="nil"/>
                <w:lang w:val="fr-CA"/>
              </w:rPr>
              <w:t>note</w:t>
            </w:r>
            <w:r>
              <w:rPr>
                <w:rFonts w:eastAsia="Arial" w:cs="Arial"/>
                <w:i/>
                <w:sz w:val="16"/>
                <w:szCs w:val="16"/>
                <w:bdr w:val="nil"/>
                <w:lang w:val="fr-CA"/>
              </w:rPr>
              <w:t xml:space="preserve"> #2 ci-dessous)</w:t>
            </w:r>
          </w:p>
        </w:tc>
        <w:tc>
          <w:tcPr>
            <w:tcW w:w="1795" w:type="dxa"/>
            <w:gridSpan w:val="3"/>
            <w:vAlign w:val="bottom"/>
          </w:tcPr>
          <w:p w14:paraId="35AE54FC" w14:textId="77777777" w:rsidR="00262655" w:rsidRDefault="00262655">
            <w:pPr>
              <w:pStyle w:val="FormFont"/>
              <w:jc w:val="center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Honoraires</w:t>
            </w:r>
          </w:p>
        </w:tc>
      </w:tr>
      <w:bookmarkStart w:id="3" w:name="Text39"/>
      <w:tr w:rsidR="00B70750" w14:paraId="6A28AC72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04ADF048" w14:textId="77777777" w:rsidR="00262655" w:rsidRDefault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4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4"/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1FE7A072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5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12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1403084A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5361AE50" w14:textId="77777777" w:rsidR="00262655" w:rsidRDefault="00262655">
            <w:pPr>
              <w:pStyle w:val="FormFont"/>
              <w:rPr>
                <w:rFonts w:eastAsia="Arial" w:cs="Arial"/>
                <w:sz w:val="18"/>
                <w:szCs w:val="18"/>
                <w:lang w:val="fr-CA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</w:rPr>
              <w:t xml:space="preserve"> X</w:t>
            </w:r>
          </w:p>
        </w:tc>
        <w:sdt>
          <w:sdtPr>
            <w:rPr>
              <w:sz w:val="18"/>
            </w:rPr>
            <w:id w:val="705256855"/>
            <w:placeholder>
              <w:docPart w:val="7263C749EEC447E9BC03AAAB0ED2966B"/>
            </w:placeholder>
            <w:showingPlcHdr/>
            <w:dropDownList>
              <w:listItem w:displayText="Ordinaire : 73,87 $ de l'heure" w:value="Ordinaire : 73,87 $ de l'heure"/>
              <w:listItem w:displayText="Régions éloignées : 81,26 $ de l'heure" w:value="Régions éloignées : 81,26 $ de l'heure"/>
            </w:dropDownList>
          </w:sdtPr>
          <w:sdtEndPr/>
          <w:sdtContent>
            <w:tc>
              <w:tcPr>
                <w:tcW w:w="2075" w:type="dxa"/>
                <w:gridSpan w:val="6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shd w:val="solid" w:color="FFFFFF" w:fill="auto"/>
                <w:vAlign w:val="bottom"/>
              </w:tcPr>
              <w:p w14:paraId="65690C13" w14:textId="77777777" w:rsidR="00262655" w:rsidRDefault="00262655" w:rsidP="00262655">
                <w:pPr>
                  <w:pStyle w:val="FormFont"/>
                  <w:ind w:right="150"/>
                  <w:jc w:val="right"/>
                  <w:rPr>
                    <w:sz w:val="18"/>
                  </w:rPr>
                </w:pPr>
                <w:r>
                  <w:t>Sélectionnez un élément.</w:t>
                </w:r>
              </w:p>
            </w:tc>
          </w:sdtContent>
        </w:sdt>
        <w:tc>
          <w:tcPr>
            <w:tcW w:w="179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0A012D04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B70750" w14:paraId="31D0E01C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14:paraId="356C81E2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1EBF873B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34B3AAE4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6BAFB91A" w14:textId="77777777" w:rsidR="00262655" w:rsidRDefault="00262655">
            <w:pPr>
              <w:pStyle w:val="FormFont"/>
              <w:rPr>
                <w:rFonts w:eastAsia="Arial" w:cs="Arial"/>
                <w:sz w:val="18"/>
                <w:szCs w:val="18"/>
                <w:lang w:val="fr-CA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</w:rPr>
              <w:t xml:space="preserve"> X</w:t>
            </w:r>
          </w:p>
        </w:tc>
        <w:tc>
          <w:tcPr>
            <w:tcW w:w="2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4F5D1733" w14:textId="4E4EFB5B" w:rsidR="00262655" w:rsidRDefault="00FA0E5C">
            <w:pPr>
              <w:pStyle w:val="FormFont"/>
              <w:ind w:right="150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96604115"/>
                <w:placeholder>
                  <w:docPart w:val="E7224F083B5042329D8CE868CBE5D4F5"/>
                </w:placeholder>
                <w:dropDownList>
                  <w:listItem w:displayText="Ordinaire : 73,87 $ de l'heure" w:value="Ordinaire : 73,87 $ de l'heure"/>
                  <w:listItem w:displayText="Régions éloignées : 81,26 $ de l'heure" w:value="Régions éloignées : 81,26 $ de l'heure"/>
                </w:dropDownList>
              </w:sdtPr>
              <w:sdtEndPr/>
              <w:sdtContent>
                <w:r w:rsidR="00BA1827">
                  <w:rPr>
                    <w:sz w:val="18"/>
                  </w:rPr>
                  <w:t>Ordinaire : 73,87 $ de l'heure</w:t>
                </w:r>
              </w:sdtContent>
            </w:sdt>
          </w:p>
        </w:tc>
        <w:tc>
          <w:tcPr>
            <w:tcW w:w="1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414FEA00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B70750" w14:paraId="6679C9C0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14:paraId="35327168" w14:textId="77777777" w:rsidR="00262655" w:rsidRDefault="00262655" w:rsidP="00262655">
            <w:pPr>
              <w:pStyle w:val="FormFont"/>
              <w:rPr>
                <w:sz w:val="18"/>
              </w:rPr>
            </w:pPr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6B357773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7D345A5B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5C7B3E55" w14:textId="77777777" w:rsidR="00262655" w:rsidRDefault="00262655" w:rsidP="00262655">
            <w:pPr>
              <w:pStyle w:val="FormFont"/>
              <w:rPr>
                <w:rFonts w:eastAsia="Arial" w:cs="Arial"/>
                <w:sz w:val="18"/>
                <w:szCs w:val="18"/>
                <w:lang w:val="fr-CA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</w:rPr>
              <w:t xml:space="preserve"> X</w:t>
            </w:r>
          </w:p>
        </w:tc>
        <w:sdt>
          <w:sdtPr>
            <w:rPr>
              <w:sz w:val="18"/>
            </w:rPr>
            <w:id w:val="1122835405"/>
            <w:placeholder>
              <w:docPart w:val="DefaultPlaceholder_1082065159"/>
            </w:placeholder>
            <w:showingPlcHdr/>
            <w:dropDownList>
              <w:listItem w:displayText="Sélectionnez un élément." w:value="Sélectionnez un élément."/>
              <w:listItem w:displayText="Ordinaire : 73,87 $ de l'heure" w:value="Ordinaire : 73,87 $ de l'heure"/>
              <w:listItem w:displayText="Régions éloignées : 81,26 $ de l'heure" w:value="Régions éloignées : 81,26 $ de l'heure"/>
            </w:dropDownList>
          </w:sdtPr>
          <w:sdtEndPr/>
          <w:sdtContent>
            <w:tc>
              <w:tcPr>
                <w:tcW w:w="2075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solid" w:color="FFFFFF" w:fill="auto"/>
                <w:vAlign w:val="bottom"/>
              </w:tcPr>
              <w:p w14:paraId="7F1324A8" w14:textId="28EDCB4C" w:rsidR="00262655" w:rsidRDefault="00FA0E5C" w:rsidP="00262655">
                <w:pPr>
                  <w:pStyle w:val="FormFont"/>
                  <w:ind w:right="150"/>
                  <w:jc w:val="right"/>
                  <w:rPr>
                    <w:sz w:val="18"/>
                  </w:rPr>
                </w:pPr>
                <w:r>
                  <w:t>Sélectionnez un élément.</w:t>
                </w:r>
              </w:p>
            </w:tc>
          </w:sdtContent>
        </w:sdt>
        <w:tc>
          <w:tcPr>
            <w:tcW w:w="1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1C7242CF" w14:textId="77777777" w:rsidR="00262655" w:rsidRDefault="00262655" w:rsidP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12808E30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14:paraId="693DC0AF" w14:textId="77777777" w:rsidR="00262655" w:rsidRDefault="00262655" w:rsidP="00262655">
            <w:pPr>
              <w:pStyle w:val="FormFont"/>
              <w:rPr>
                <w:sz w:val="18"/>
              </w:rPr>
            </w:pPr>
          </w:p>
        </w:tc>
        <w:tc>
          <w:tcPr>
            <w:tcW w:w="1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bottom"/>
          </w:tcPr>
          <w:p w14:paraId="0115F609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428C5F6E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1E35E697" w14:textId="77777777" w:rsidR="00262655" w:rsidRDefault="00262655" w:rsidP="00262655">
            <w:pPr>
              <w:pStyle w:val="FormFont"/>
              <w:rPr>
                <w:rFonts w:eastAsia="Arial" w:cs="Arial"/>
                <w:sz w:val="18"/>
                <w:szCs w:val="18"/>
                <w:lang w:val="fr-CA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</w:rPr>
              <w:t xml:space="preserve"> X</w:t>
            </w:r>
          </w:p>
        </w:tc>
        <w:sdt>
          <w:sdtPr>
            <w:rPr>
              <w:sz w:val="18"/>
            </w:rPr>
            <w:id w:val="346188292"/>
            <w:placeholder>
              <w:docPart w:val="BF4328058EB64013932E75DA090A2258"/>
            </w:placeholder>
            <w:showingPlcHdr/>
            <w:dropDownList>
              <w:listItem w:displayText="Ordinaire : 73,87 $ de l'heure" w:value="Ordinaire : 73,87 $ de l'heure"/>
              <w:listItem w:displayText="Régions éloignées : 81,26 $ de l'heure" w:value="Régions éloignées : 81,26 $ de l'heure"/>
            </w:dropDownList>
          </w:sdtPr>
          <w:sdtEndPr/>
          <w:sdtContent>
            <w:tc>
              <w:tcPr>
                <w:tcW w:w="2075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solid" w:color="FFFFFF" w:fill="auto"/>
                <w:vAlign w:val="bottom"/>
              </w:tcPr>
              <w:p w14:paraId="14DBF5D1" w14:textId="77777777" w:rsidR="00262655" w:rsidRDefault="00262655" w:rsidP="00262655">
                <w:pPr>
                  <w:pStyle w:val="FormFont"/>
                  <w:ind w:right="150"/>
                  <w:jc w:val="right"/>
                  <w:rPr>
                    <w:sz w:val="18"/>
                  </w:rPr>
                </w:pPr>
                <w:r>
                  <w:t>Sélectionnez un élément.</w:t>
                </w:r>
              </w:p>
            </w:tc>
          </w:sdtContent>
        </w:sdt>
        <w:tc>
          <w:tcPr>
            <w:tcW w:w="1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557206ED" w14:textId="77777777" w:rsidR="00262655" w:rsidRDefault="00262655" w:rsidP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4C323751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14:paraId="68DB83FA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</w:tcBorders>
            <w:shd w:val="solid" w:color="FFFFFF" w:fill="auto"/>
            <w:vAlign w:val="bottom"/>
          </w:tcPr>
          <w:p w14:paraId="48630508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2610" w:type="dxa"/>
            <w:gridSpan w:val="12"/>
            <w:shd w:val="solid" w:color="FFFFFF" w:fill="auto"/>
            <w:vAlign w:val="bottom"/>
          </w:tcPr>
          <w:p w14:paraId="19C4DD60" w14:textId="77777777" w:rsidR="00262655" w:rsidRPr="00262655" w:rsidRDefault="00262655">
            <w:pPr>
              <w:pStyle w:val="FormFont"/>
              <w:jc w:val="right"/>
              <w:rPr>
                <w:sz w:val="18"/>
                <w:lang w:val="fr-CA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Honoraires pour présence à l’audience :</w:t>
            </w: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br/>
            </w:r>
            <w:r>
              <w:rPr>
                <w:rFonts w:eastAsia="Arial" w:cs="Arial"/>
                <w:sz w:val="16"/>
                <w:szCs w:val="16"/>
                <w:bdr w:val="nil"/>
                <w:lang w:val="fr-CA"/>
              </w:rPr>
              <w:t>(voir</w:t>
            </w:r>
            <w:r>
              <w:rPr>
                <w:rFonts w:eastAsia="Arial" w:cs="Arial"/>
                <w:color w:val="auto"/>
                <w:sz w:val="16"/>
                <w:szCs w:val="16"/>
                <w:bdr w:val="nil"/>
                <w:lang w:val="fr-CA"/>
              </w:rPr>
              <w:t xml:space="preserve"> note</w:t>
            </w:r>
            <w:r>
              <w:rPr>
                <w:rFonts w:eastAsia="Arial" w:cs="Arial"/>
                <w:sz w:val="16"/>
                <w:szCs w:val="16"/>
                <w:bdr w:val="nil"/>
                <w:lang w:val="fr-CA"/>
              </w:rPr>
              <w:t> 3 ci-dessous)</w:t>
            </w: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 xml:space="preserve"> </w:t>
            </w:r>
          </w:p>
        </w:tc>
        <w:tc>
          <w:tcPr>
            <w:tcW w:w="207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306D5AB5" w14:textId="77777777" w:rsidR="00262655" w:rsidRDefault="00262655">
            <w:pPr>
              <w:pStyle w:val="FormFont"/>
              <w:ind w:right="150"/>
              <w:jc w:val="right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40,00 $</w:t>
            </w:r>
          </w:p>
        </w:tc>
        <w:tc>
          <w:tcPr>
            <w:tcW w:w="179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solid" w:color="FFFFFF" w:fill="auto"/>
            <w:vAlign w:val="bottom"/>
          </w:tcPr>
          <w:p w14:paraId="6E3D9962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40,00 $</w:t>
            </w:r>
          </w:p>
        </w:tc>
      </w:tr>
      <w:tr w:rsidR="00B70750" w14:paraId="032ABBEE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14:paraId="3D80FBDD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1350" w:type="dxa"/>
            <w:gridSpan w:val="7"/>
            <w:shd w:val="solid" w:color="FFFFFF" w:fill="auto"/>
            <w:vAlign w:val="bottom"/>
          </w:tcPr>
          <w:p w14:paraId="184B142C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4685" w:type="dxa"/>
            <w:gridSpan w:val="18"/>
            <w:shd w:val="solid" w:color="FFFFFF" w:fill="auto"/>
            <w:vAlign w:val="bottom"/>
          </w:tcPr>
          <w:p w14:paraId="13518905" w14:textId="77777777" w:rsidR="00262655" w:rsidRDefault="00262655">
            <w:pPr>
              <w:pStyle w:val="FormFont"/>
              <w:jc w:val="right"/>
              <w:rPr>
                <w:sz w:val="18"/>
              </w:rPr>
            </w:pPr>
            <w:r>
              <w:rPr>
                <w:rFonts w:eastAsia="Arial" w:cs="Arial"/>
                <w:b/>
                <w:sz w:val="18"/>
                <w:szCs w:val="18"/>
                <w:bdr w:val="nil"/>
                <w:lang w:val="fr-CA"/>
              </w:rPr>
              <w:t>Honoraires pour services :</w:t>
            </w: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A023EA9" w14:textId="77777777" w:rsidR="00262655" w:rsidRDefault="00262655">
            <w:pPr>
              <w:pStyle w:val="FormFont"/>
              <w:ind w:left="150" w:right="15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79BD06B0" w14:textId="77777777" w:rsidTr="00A56DFD">
        <w:trPr>
          <w:gridAfter w:val="1"/>
          <w:wAfter w:w="170" w:type="dxa"/>
          <w:trHeight w:val="68"/>
        </w:trPr>
        <w:tc>
          <w:tcPr>
            <w:tcW w:w="2280" w:type="dxa"/>
            <w:gridSpan w:val="5"/>
            <w:vAlign w:val="bottom"/>
          </w:tcPr>
          <w:p w14:paraId="19784778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365A8E4E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1140" w:type="dxa"/>
            <w:gridSpan w:val="7"/>
            <w:vAlign w:val="bottom"/>
          </w:tcPr>
          <w:p w14:paraId="4B120A4C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1339" w:type="dxa"/>
            <w:gridSpan w:val="6"/>
            <w:vAlign w:val="bottom"/>
          </w:tcPr>
          <w:p w14:paraId="0E21D5C9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1666" w:type="dxa"/>
            <w:gridSpan w:val="4"/>
            <w:vAlign w:val="bottom"/>
          </w:tcPr>
          <w:p w14:paraId="43134122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1795" w:type="dxa"/>
            <w:gridSpan w:val="3"/>
            <w:vAlign w:val="bottom"/>
          </w:tcPr>
          <w:p w14:paraId="54B68945" w14:textId="77777777" w:rsidR="00262655" w:rsidRDefault="00262655">
            <w:pPr>
              <w:pStyle w:val="FormFont"/>
              <w:rPr>
                <w:sz w:val="4"/>
              </w:rPr>
            </w:pPr>
          </w:p>
        </w:tc>
      </w:tr>
      <w:tr w:rsidR="00B70750" w14:paraId="6ED42B09" w14:textId="77777777" w:rsidTr="00A56DFD">
        <w:trPr>
          <w:gridAfter w:val="1"/>
          <w:wAfter w:w="170" w:type="dxa"/>
          <w:trHeight w:val="360"/>
        </w:trPr>
        <w:tc>
          <w:tcPr>
            <w:tcW w:w="2280" w:type="dxa"/>
            <w:gridSpan w:val="5"/>
            <w:tcBorders>
              <w:top w:val="single" w:sz="12" w:space="0" w:color="000000"/>
            </w:tcBorders>
            <w:vAlign w:val="bottom"/>
          </w:tcPr>
          <w:p w14:paraId="63B679FB" w14:textId="77777777" w:rsidR="00262655" w:rsidRPr="00262655" w:rsidRDefault="00262655">
            <w:pPr>
              <w:pStyle w:val="FormFont"/>
              <w:spacing w:before="60"/>
              <w:rPr>
                <w:b/>
                <w:lang w:val="fr-CA"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Temps de déplacement</w:t>
            </w:r>
          </w:p>
          <w:p w14:paraId="6A728FB0" w14:textId="77777777" w:rsidR="00262655" w:rsidRPr="00262655" w:rsidRDefault="00262655">
            <w:pPr>
              <w:pStyle w:val="FormFont"/>
              <w:rPr>
                <w:i/>
                <w:sz w:val="17"/>
                <w:lang w:val="fr-CA"/>
              </w:rPr>
            </w:pPr>
            <w:r>
              <w:rPr>
                <w:rFonts w:eastAsia="Arial" w:cs="Arial"/>
                <w:i/>
                <w:sz w:val="17"/>
                <w:szCs w:val="17"/>
                <w:bdr w:val="nil"/>
                <w:lang w:val="fr-CA"/>
              </w:rPr>
              <w:t>(voir</w:t>
            </w:r>
            <w:r>
              <w:rPr>
                <w:rFonts w:eastAsia="Arial" w:cs="Arial"/>
                <w:i/>
                <w:color w:val="auto"/>
                <w:sz w:val="17"/>
                <w:szCs w:val="17"/>
                <w:bdr w:val="nil"/>
                <w:lang w:val="fr-CA"/>
              </w:rPr>
              <w:t xml:space="preserve"> note </w:t>
            </w:r>
            <w:r>
              <w:rPr>
                <w:rFonts w:eastAsia="Arial" w:cs="Arial"/>
                <w:i/>
                <w:sz w:val="17"/>
                <w:szCs w:val="17"/>
                <w:bdr w:val="nil"/>
                <w:lang w:val="fr-CA"/>
              </w:rPr>
              <w:t>4 ci-dessous)</w:t>
            </w:r>
          </w:p>
        </w:tc>
        <w:tc>
          <w:tcPr>
            <w:tcW w:w="1260" w:type="dxa"/>
            <w:gridSpan w:val="4"/>
            <w:tcBorders>
              <w:top w:val="single" w:sz="12" w:space="0" w:color="000000"/>
            </w:tcBorders>
            <w:vAlign w:val="bottom"/>
          </w:tcPr>
          <w:p w14:paraId="47FF364B" w14:textId="77777777" w:rsidR="00262655" w:rsidRDefault="00262655">
            <w:pPr>
              <w:pStyle w:val="FormFont"/>
              <w:jc w:val="center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Date de début</w:t>
            </w:r>
          </w:p>
        </w:tc>
        <w:tc>
          <w:tcPr>
            <w:tcW w:w="1140" w:type="dxa"/>
            <w:gridSpan w:val="7"/>
            <w:tcBorders>
              <w:top w:val="single" w:sz="12" w:space="0" w:color="000000"/>
            </w:tcBorders>
            <w:vAlign w:val="bottom"/>
          </w:tcPr>
          <w:p w14:paraId="24D2AF8B" w14:textId="77777777" w:rsidR="00262655" w:rsidRDefault="00262655">
            <w:pPr>
              <w:pStyle w:val="FormFont"/>
              <w:jc w:val="center"/>
              <w:rPr>
                <w:rFonts w:eastAsia="Arial" w:cs="Arial"/>
                <w:b/>
                <w:bdr w:val="nil"/>
                <w:lang w:val="fr-CA"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 xml:space="preserve">Date </w:t>
            </w:r>
          </w:p>
          <w:p w14:paraId="41A5283C" w14:textId="77777777" w:rsidR="00262655" w:rsidRDefault="00262655">
            <w:pPr>
              <w:pStyle w:val="FormFont"/>
              <w:jc w:val="center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de fin</w:t>
            </w:r>
          </w:p>
        </w:tc>
        <w:tc>
          <w:tcPr>
            <w:tcW w:w="1339" w:type="dxa"/>
            <w:gridSpan w:val="6"/>
            <w:tcBorders>
              <w:top w:val="single" w:sz="12" w:space="0" w:color="000000"/>
            </w:tcBorders>
            <w:vAlign w:val="bottom"/>
          </w:tcPr>
          <w:p w14:paraId="78055D3C" w14:textId="77777777" w:rsidR="00262655" w:rsidRDefault="00262655">
            <w:pPr>
              <w:pStyle w:val="FormFont"/>
              <w:jc w:val="center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 xml:space="preserve">Nombre total d’heures </w:t>
            </w:r>
          </w:p>
        </w:tc>
        <w:tc>
          <w:tcPr>
            <w:tcW w:w="1666" w:type="dxa"/>
            <w:gridSpan w:val="4"/>
            <w:tcBorders>
              <w:top w:val="single" w:sz="12" w:space="0" w:color="000000"/>
            </w:tcBorders>
            <w:vAlign w:val="bottom"/>
          </w:tcPr>
          <w:p w14:paraId="00D6C608" w14:textId="77777777" w:rsidR="00262655" w:rsidRDefault="00262655">
            <w:pPr>
              <w:pStyle w:val="FormFont"/>
              <w:jc w:val="center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Taux</w:t>
            </w:r>
          </w:p>
        </w:tc>
        <w:tc>
          <w:tcPr>
            <w:tcW w:w="1795" w:type="dxa"/>
            <w:gridSpan w:val="3"/>
            <w:tcBorders>
              <w:top w:val="single" w:sz="12" w:space="0" w:color="000000"/>
            </w:tcBorders>
            <w:vAlign w:val="bottom"/>
          </w:tcPr>
          <w:p w14:paraId="4A77BE81" w14:textId="77777777" w:rsidR="00262655" w:rsidRDefault="00262655">
            <w:pPr>
              <w:pStyle w:val="FormFont"/>
              <w:jc w:val="center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Honoraires</w:t>
            </w:r>
          </w:p>
        </w:tc>
      </w:tr>
      <w:tr w:rsidR="00B70750" w14:paraId="68E94689" w14:textId="77777777" w:rsidTr="00A56DFD">
        <w:trPr>
          <w:gridAfter w:val="1"/>
          <w:wAfter w:w="170" w:type="dxa"/>
          <w:trHeight w:val="410"/>
        </w:trPr>
        <w:tc>
          <w:tcPr>
            <w:tcW w:w="2280" w:type="dxa"/>
            <w:gridSpan w:val="5"/>
            <w:shd w:val="solid" w:color="FFFFFF" w:fill="auto"/>
            <w:vAlign w:val="bottom"/>
          </w:tcPr>
          <w:p w14:paraId="5C83EB35" w14:textId="77777777" w:rsidR="00262655" w:rsidRDefault="00262655">
            <w:pPr>
              <w:pStyle w:val="FormFont"/>
              <w:rPr>
                <w:rFonts w:eastAsia="Arial" w:cs="Arial"/>
                <w:sz w:val="18"/>
                <w:szCs w:val="18"/>
                <w:lang w:val="fr-CA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Vers le lieu du service :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4BE342AB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1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688181F8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13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4B63FDDB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sdt>
          <w:sdtPr>
            <w:rPr>
              <w:sz w:val="18"/>
            </w:rPr>
            <w:id w:val="1949125651"/>
            <w:placeholder>
              <w:docPart w:val="2EF11596870B40A6AFF71C411BBD960E"/>
            </w:placeholder>
            <w:showingPlcHdr/>
            <w:dropDownList>
              <w:listItem w:displayText="Ordinaire : 43 $ de l'heure" w:value="Ordinaire : 43 $ de l'heure"/>
              <w:listItem w:displayText="Régions éloignées : 47,30 $ de l'heure" w:value="Régions éloignées : 47,30 $ de l'heure"/>
            </w:dropDownList>
          </w:sdtPr>
          <w:sdtEndPr/>
          <w:sdtContent>
            <w:tc>
              <w:tcPr>
                <w:tcW w:w="1666" w:type="dxa"/>
                <w:gridSpan w:val="4"/>
                <w:tcBorders>
                  <w:left w:val="nil"/>
                </w:tcBorders>
                <w:shd w:val="solid" w:color="FFFFFF" w:fill="auto"/>
                <w:vAlign w:val="bottom"/>
              </w:tcPr>
              <w:p w14:paraId="560E9093" w14:textId="77777777" w:rsidR="00262655" w:rsidRDefault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t>Sélectionnez un élément.</w:t>
                </w:r>
              </w:p>
            </w:tc>
          </w:sdtContent>
        </w:sdt>
        <w:tc>
          <w:tcPr>
            <w:tcW w:w="1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07CD4553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19719E3D" w14:textId="77777777" w:rsidTr="00A56DFD">
        <w:trPr>
          <w:gridAfter w:val="1"/>
          <w:wAfter w:w="170" w:type="dxa"/>
          <w:trHeight w:val="410"/>
        </w:trPr>
        <w:tc>
          <w:tcPr>
            <w:tcW w:w="2280" w:type="dxa"/>
            <w:gridSpan w:val="5"/>
            <w:shd w:val="solid" w:color="FFFFFF" w:fill="auto"/>
            <w:vAlign w:val="bottom"/>
          </w:tcPr>
          <w:p w14:paraId="5843D740" w14:textId="77777777" w:rsidR="00262655" w:rsidRDefault="00262655">
            <w:pPr>
              <w:pStyle w:val="FormFont"/>
              <w:rPr>
                <w:rFonts w:eastAsia="Arial" w:cs="Arial"/>
                <w:sz w:val="18"/>
                <w:szCs w:val="18"/>
                <w:lang w:val="fr-CA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Retour du lieu du service :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3DA59827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14CAEB35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13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47AE1E54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sdt>
          <w:sdtPr>
            <w:rPr>
              <w:sz w:val="18"/>
            </w:rPr>
            <w:id w:val="1747533820"/>
            <w:placeholder>
              <w:docPart w:val="05BD7288782E4F829ECD46E78E6C970D"/>
            </w:placeholder>
            <w:showingPlcHdr/>
            <w:dropDownList>
              <w:listItem w:displayText="Ordinaire : 43 $ de l'heure" w:value="Ordinaire : 43 $ de l'heure"/>
              <w:listItem w:displayText="Régions éloignées : 47,30 $ de l'heure" w:value="Régions éloignées : 47,30 $ de l'heure"/>
            </w:dropDownList>
          </w:sdtPr>
          <w:sdtEndPr/>
          <w:sdtContent>
            <w:tc>
              <w:tcPr>
                <w:tcW w:w="1666" w:type="dxa"/>
                <w:gridSpan w:val="4"/>
                <w:tcBorders>
                  <w:left w:val="nil"/>
                </w:tcBorders>
                <w:shd w:val="solid" w:color="FFFFFF" w:fill="auto"/>
                <w:vAlign w:val="bottom"/>
              </w:tcPr>
              <w:p w14:paraId="7DCE60B1" w14:textId="77777777" w:rsidR="00262655" w:rsidRDefault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t>Sélectionnez un élément.</w:t>
                </w:r>
              </w:p>
            </w:tc>
          </w:sdtContent>
        </w:sdt>
        <w:tc>
          <w:tcPr>
            <w:tcW w:w="17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716060E1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090F688E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14:paraId="36D03F6F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1980" w:type="dxa"/>
            <w:gridSpan w:val="9"/>
            <w:shd w:val="solid" w:color="FFFFFF" w:fill="auto"/>
            <w:vAlign w:val="bottom"/>
          </w:tcPr>
          <w:p w14:paraId="6E1E64C8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1050" w:type="dxa"/>
            <w:gridSpan w:val="6"/>
            <w:shd w:val="solid" w:color="FFFFFF" w:fill="auto"/>
            <w:vAlign w:val="bottom"/>
          </w:tcPr>
          <w:p w14:paraId="1F0D363C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3005" w:type="dxa"/>
            <w:gridSpan w:val="10"/>
            <w:shd w:val="solid" w:color="FFFFFF" w:fill="auto"/>
            <w:vAlign w:val="bottom"/>
          </w:tcPr>
          <w:p w14:paraId="58E64CB9" w14:textId="77777777" w:rsidR="00262655" w:rsidRDefault="00262655">
            <w:pPr>
              <w:pStyle w:val="FormFont"/>
              <w:jc w:val="right"/>
              <w:rPr>
                <w:sz w:val="18"/>
              </w:rPr>
            </w:pPr>
            <w:r>
              <w:rPr>
                <w:rFonts w:eastAsia="Arial" w:cs="Arial"/>
                <w:b/>
                <w:sz w:val="18"/>
                <w:szCs w:val="18"/>
                <w:bdr w:val="nil"/>
                <w:lang w:val="fr-CA"/>
              </w:rPr>
              <w:t>Honoraires pour déplacements :</w:t>
            </w: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61A4680" w14:textId="77777777" w:rsidR="00262655" w:rsidRDefault="00262655">
            <w:pPr>
              <w:pStyle w:val="FormFont"/>
              <w:ind w:left="150" w:right="15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183650C4" w14:textId="77777777" w:rsidTr="00A56DFD">
        <w:trPr>
          <w:gridAfter w:val="1"/>
          <w:wAfter w:w="170" w:type="dxa"/>
          <w:trHeight w:val="70"/>
        </w:trPr>
        <w:tc>
          <w:tcPr>
            <w:tcW w:w="1650" w:type="dxa"/>
            <w:vAlign w:val="bottom"/>
          </w:tcPr>
          <w:p w14:paraId="2F2AD113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4410" w:type="dxa"/>
            <w:gridSpan w:val="22"/>
            <w:vAlign w:val="bottom"/>
          </w:tcPr>
          <w:p w14:paraId="18A3964E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1625" w:type="dxa"/>
            <w:gridSpan w:val="3"/>
            <w:vAlign w:val="bottom"/>
          </w:tcPr>
          <w:p w14:paraId="56C9DDFD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1795" w:type="dxa"/>
            <w:gridSpan w:val="3"/>
            <w:vAlign w:val="bottom"/>
          </w:tcPr>
          <w:p w14:paraId="195620D5" w14:textId="77777777" w:rsidR="00262655" w:rsidRDefault="00262655">
            <w:pPr>
              <w:pStyle w:val="FormFont"/>
              <w:rPr>
                <w:sz w:val="4"/>
              </w:rPr>
            </w:pPr>
          </w:p>
        </w:tc>
      </w:tr>
      <w:tr w:rsidR="00B70750" w14:paraId="090F7065" w14:textId="77777777" w:rsidTr="00A56DFD">
        <w:trPr>
          <w:gridAfter w:val="1"/>
          <w:wAfter w:w="170" w:type="dxa"/>
          <w:trHeight w:val="410"/>
        </w:trPr>
        <w:tc>
          <w:tcPr>
            <w:tcW w:w="1650" w:type="dxa"/>
            <w:tcBorders>
              <w:top w:val="single" w:sz="12" w:space="0" w:color="000000"/>
            </w:tcBorders>
            <w:vAlign w:val="bottom"/>
          </w:tcPr>
          <w:p w14:paraId="76C52A52" w14:textId="77777777" w:rsidR="00262655" w:rsidRDefault="00262655">
            <w:pPr>
              <w:pStyle w:val="FormFont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 xml:space="preserve">Débours </w:t>
            </w:r>
          </w:p>
        </w:tc>
        <w:tc>
          <w:tcPr>
            <w:tcW w:w="4410" w:type="dxa"/>
            <w:gridSpan w:val="22"/>
            <w:tcBorders>
              <w:top w:val="single" w:sz="12" w:space="0" w:color="000000"/>
            </w:tcBorders>
            <w:vAlign w:val="bottom"/>
          </w:tcPr>
          <w:p w14:paraId="04F571B2" w14:textId="77777777" w:rsidR="00262655" w:rsidRDefault="00262655">
            <w:pPr>
              <w:pStyle w:val="FormFont"/>
            </w:pPr>
            <w:r>
              <w:rPr>
                <w:rFonts w:eastAsia="Arial" w:cs="Arial"/>
                <w:b/>
                <w:bdr w:val="nil"/>
                <w:lang w:val="fr-CA"/>
              </w:rPr>
              <w:t>Description</w:t>
            </w:r>
            <w:r>
              <w:rPr>
                <w:rFonts w:eastAsia="Arial" w:cs="Arial"/>
                <w:bdr w:val="nil"/>
                <w:lang w:val="fr-CA"/>
              </w:rPr>
              <w:t xml:space="preserve"> </w:t>
            </w:r>
          </w:p>
        </w:tc>
        <w:tc>
          <w:tcPr>
            <w:tcW w:w="1625" w:type="dxa"/>
            <w:gridSpan w:val="3"/>
            <w:tcBorders>
              <w:top w:val="single" w:sz="12" w:space="0" w:color="000000"/>
            </w:tcBorders>
            <w:vAlign w:val="bottom"/>
          </w:tcPr>
          <w:p w14:paraId="57176E56" w14:textId="77777777" w:rsidR="00262655" w:rsidRDefault="00262655">
            <w:pPr>
              <w:pStyle w:val="FormFont"/>
            </w:pPr>
          </w:p>
        </w:tc>
        <w:tc>
          <w:tcPr>
            <w:tcW w:w="1795" w:type="dxa"/>
            <w:gridSpan w:val="3"/>
            <w:tcBorders>
              <w:top w:val="single" w:sz="12" w:space="0" w:color="000000"/>
            </w:tcBorders>
            <w:vAlign w:val="bottom"/>
          </w:tcPr>
          <w:p w14:paraId="38F0CDAE" w14:textId="77777777" w:rsidR="00262655" w:rsidRDefault="00262655">
            <w:pPr>
              <w:pStyle w:val="FormFont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Montant</w:t>
            </w:r>
          </w:p>
        </w:tc>
      </w:tr>
      <w:tr w:rsidR="00B70750" w14:paraId="4E6DCAB3" w14:textId="77777777" w:rsidTr="00A56DFD">
        <w:trPr>
          <w:gridAfter w:val="1"/>
          <w:wAfter w:w="170" w:type="dxa"/>
          <w:cantSplit/>
          <w:trHeight w:val="468"/>
        </w:trPr>
        <w:tc>
          <w:tcPr>
            <w:tcW w:w="1650" w:type="dxa"/>
            <w:shd w:val="solid" w:color="FFFFFF" w:fill="auto"/>
            <w:vAlign w:val="bottom"/>
          </w:tcPr>
          <w:p w14:paraId="3057808C" w14:textId="77777777" w:rsidR="00262655" w:rsidRPr="00262655" w:rsidRDefault="00262655">
            <w:pPr>
              <w:pStyle w:val="FormFont"/>
              <w:rPr>
                <w:lang w:val="fr-CA"/>
              </w:rPr>
            </w:pPr>
            <w:r>
              <w:rPr>
                <w:rFonts w:eastAsia="Arial" w:cs="Arial"/>
                <w:bdr w:val="nil"/>
                <w:lang w:val="fr-CA"/>
              </w:rPr>
              <w:t>Kilométrage :</w:t>
            </w:r>
          </w:p>
          <w:p w14:paraId="27EB5AFF" w14:textId="77777777" w:rsidR="00262655" w:rsidRPr="00262655" w:rsidRDefault="00262655">
            <w:pPr>
              <w:pStyle w:val="FormFont"/>
              <w:rPr>
                <w:i/>
                <w:sz w:val="17"/>
                <w:lang w:val="fr-CA"/>
              </w:rPr>
            </w:pPr>
            <w:r>
              <w:rPr>
                <w:rFonts w:eastAsia="Arial" w:cs="Arial"/>
                <w:i/>
                <w:sz w:val="17"/>
                <w:szCs w:val="17"/>
                <w:bdr w:val="nil"/>
                <w:lang w:val="fr-CA"/>
              </w:rPr>
              <w:t xml:space="preserve">(voir </w:t>
            </w:r>
            <w:r>
              <w:rPr>
                <w:rFonts w:eastAsia="Arial" w:cs="Arial"/>
                <w:i/>
                <w:color w:val="auto"/>
                <w:sz w:val="17"/>
                <w:szCs w:val="17"/>
                <w:bdr w:val="nil"/>
                <w:lang w:val="fr-CA"/>
              </w:rPr>
              <w:t>note</w:t>
            </w:r>
            <w:r>
              <w:rPr>
                <w:rFonts w:eastAsia="Arial" w:cs="Arial"/>
                <w:i/>
                <w:sz w:val="17"/>
                <w:szCs w:val="17"/>
                <w:bdr w:val="nil"/>
                <w:lang w:val="fr-CA"/>
              </w:rPr>
              <w:t> 5 ci</w:t>
            </w:r>
            <w:r>
              <w:rPr>
                <w:rFonts w:eastAsia="Arial" w:cs="Arial"/>
                <w:i/>
                <w:sz w:val="17"/>
                <w:szCs w:val="17"/>
                <w:bdr w:val="nil"/>
                <w:lang w:val="fr-CA"/>
              </w:rPr>
              <w:noBreakHyphen/>
              <w:t>dessous)</w:t>
            </w:r>
          </w:p>
        </w:tc>
        <w:tc>
          <w:tcPr>
            <w:tcW w:w="1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solid" w:color="FFFFFF" w:fill="auto"/>
            <w:vAlign w:val="bottom"/>
          </w:tcPr>
          <w:p w14:paraId="0B0E9DD7" w14:textId="77777777" w:rsidR="00262655" w:rsidRDefault="00262655">
            <w:pPr>
              <w:pStyle w:val="FormFont"/>
              <w:rPr>
                <w:i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rFonts w:eastAsia="Arial" w:cs="Arial"/>
                <w:sz w:val="18"/>
                <w:szCs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  <w:r>
              <w:rPr>
                <w:rFonts w:eastAsia="Arial" w:cs="Arial"/>
                <w:sz w:val="18"/>
                <w:szCs w:val="18"/>
              </w:rPr>
              <w:t xml:space="preserve"> km</w:t>
            </w:r>
          </w:p>
        </w:tc>
        <w:tc>
          <w:tcPr>
            <w:tcW w:w="2700" w:type="dxa"/>
            <w:gridSpan w:val="12"/>
            <w:tcBorders>
              <w:left w:val="single" w:sz="8" w:space="0" w:color="000000"/>
            </w:tcBorders>
            <w:shd w:val="solid" w:color="FFFFFF" w:fill="auto"/>
            <w:vAlign w:val="bottom"/>
          </w:tcPr>
          <w:p w14:paraId="4AC9F33B" w14:textId="77777777" w:rsidR="00262655" w:rsidRDefault="00262655">
            <w:pPr>
              <w:pStyle w:val="FormFont"/>
              <w:rPr>
                <w:rFonts w:eastAsia="Arial" w:cs="Arial"/>
                <w:sz w:val="18"/>
                <w:szCs w:val="18"/>
                <w:lang w:val="fr-CA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X 2 (aller-retour) x taux horaire/km</w:t>
            </w:r>
          </w:p>
        </w:tc>
        <w:sdt>
          <w:sdtPr>
            <w:rPr>
              <w:sz w:val="18"/>
            </w:rPr>
            <w:id w:val="1072250227"/>
            <w:placeholder>
              <w:docPart w:val="26E3CC85117F4CB4B16E44F22E191831"/>
            </w:placeholder>
            <w:showingPlcHdr/>
            <w:dropDownList>
              <w:listItem w:displayText="Ordinaire : 0,40 du km" w:value="Ordinaire : 0,40 du km"/>
              <w:listItem w:displayText="Régions éloignées : 0.41 du km" w:value="Régions éloignées : 0.41 du km"/>
            </w:dropDownList>
          </w:sdtPr>
          <w:sdtEndPr/>
          <w:sdtContent>
            <w:tc>
              <w:tcPr>
                <w:tcW w:w="1710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solid" w:color="FFFFFF" w:fill="auto"/>
                <w:vAlign w:val="bottom"/>
              </w:tcPr>
              <w:p w14:paraId="40850C21" w14:textId="77777777" w:rsidR="00262655" w:rsidRDefault="00262655">
                <w:pPr>
                  <w:pStyle w:val="FormFont"/>
                  <w:jc w:val="right"/>
                  <w:rPr>
                    <w:sz w:val="18"/>
                  </w:rPr>
                </w:pPr>
                <w:r>
                  <w:t>Sélectionnez un élément.</w:t>
                </w:r>
              </w:p>
            </w:tc>
          </w:sdtContent>
        </w:sdt>
        <w:tc>
          <w:tcPr>
            <w:tcW w:w="455" w:type="dxa"/>
            <w:gridSpan w:val="2"/>
            <w:tcBorders>
              <w:left w:val="nil"/>
            </w:tcBorders>
            <w:shd w:val="solid" w:color="FFFFFF" w:fill="auto"/>
            <w:vAlign w:val="bottom"/>
          </w:tcPr>
          <w:p w14:paraId="4B2F24D4" w14:textId="77777777" w:rsidR="00262655" w:rsidRDefault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1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6AA4C6DC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:rsidRPr="00FA0E5C" w14:paraId="367DC8D7" w14:textId="77777777" w:rsidTr="00A56DFD">
        <w:trPr>
          <w:gridAfter w:val="1"/>
          <w:wAfter w:w="170" w:type="dxa"/>
          <w:cantSplit/>
          <w:trHeight w:val="223"/>
        </w:trPr>
        <w:tc>
          <w:tcPr>
            <w:tcW w:w="1920" w:type="dxa"/>
            <w:gridSpan w:val="3"/>
            <w:shd w:val="solid" w:color="FFFFFF" w:fill="auto"/>
            <w:vAlign w:val="bottom"/>
          </w:tcPr>
          <w:p w14:paraId="65061AA1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2520" w:type="dxa"/>
            <w:gridSpan w:val="10"/>
            <w:shd w:val="solid" w:color="FFFFFF" w:fill="auto"/>
            <w:vAlign w:val="bottom"/>
          </w:tcPr>
          <w:p w14:paraId="36387804" w14:textId="77777777" w:rsidR="00262655" w:rsidRPr="00262655" w:rsidRDefault="00262655">
            <w:pPr>
              <w:pStyle w:val="FormFont"/>
              <w:rPr>
                <w:i/>
                <w:sz w:val="18"/>
                <w:lang w:val="fr-CA"/>
              </w:rPr>
            </w:pPr>
            <w:r>
              <w:rPr>
                <w:rFonts w:eastAsia="Arial" w:cs="Arial"/>
                <w:i/>
                <w:sz w:val="18"/>
                <w:szCs w:val="18"/>
                <w:bdr w:val="nil"/>
                <w:lang w:val="fr-CA"/>
              </w:rPr>
              <w:t>Nombre de km entre le bureau et le lieu des services</w:t>
            </w:r>
          </w:p>
        </w:tc>
        <w:tc>
          <w:tcPr>
            <w:tcW w:w="2790" w:type="dxa"/>
            <w:gridSpan w:val="11"/>
            <w:shd w:val="solid" w:color="FFFFFF" w:fill="auto"/>
            <w:vAlign w:val="bottom"/>
          </w:tcPr>
          <w:p w14:paraId="2F611004" w14:textId="77777777" w:rsidR="00262655" w:rsidRPr="00262655" w:rsidRDefault="00262655">
            <w:pPr>
              <w:pStyle w:val="FormFont"/>
              <w:rPr>
                <w:sz w:val="18"/>
                <w:lang w:val="fr-CA"/>
              </w:rPr>
            </w:pPr>
          </w:p>
        </w:tc>
        <w:tc>
          <w:tcPr>
            <w:tcW w:w="455" w:type="dxa"/>
            <w:gridSpan w:val="2"/>
            <w:shd w:val="solid" w:color="FFFFFF" w:fill="auto"/>
            <w:vAlign w:val="bottom"/>
          </w:tcPr>
          <w:p w14:paraId="39B025C5" w14:textId="77777777" w:rsidR="00262655" w:rsidRPr="00262655" w:rsidRDefault="00262655">
            <w:pPr>
              <w:pStyle w:val="FormFont"/>
              <w:rPr>
                <w:sz w:val="18"/>
                <w:lang w:val="fr-CA"/>
              </w:rPr>
            </w:pPr>
          </w:p>
        </w:tc>
        <w:tc>
          <w:tcPr>
            <w:tcW w:w="1795" w:type="dxa"/>
            <w:gridSpan w:val="3"/>
            <w:shd w:val="solid" w:color="FFFFFF" w:fill="auto"/>
            <w:vAlign w:val="bottom"/>
          </w:tcPr>
          <w:p w14:paraId="35A5D8E0" w14:textId="77777777" w:rsidR="00262655" w:rsidRPr="00262655" w:rsidRDefault="00262655">
            <w:pPr>
              <w:pStyle w:val="FormFont"/>
              <w:ind w:left="150"/>
              <w:jc w:val="right"/>
              <w:rPr>
                <w:sz w:val="18"/>
                <w:lang w:val="fr-CA"/>
              </w:rPr>
            </w:pPr>
          </w:p>
        </w:tc>
      </w:tr>
      <w:tr w:rsidR="00B70750" w:rsidRPr="00FA0E5C" w14:paraId="50BDCDB7" w14:textId="77777777" w:rsidTr="00A56DFD">
        <w:trPr>
          <w:gridAfter w:val="1"/>
          <w:wAfter w:w="170" w:type="dxa"/>
          <w:cantSplit/>
          <w:trHeight w:val="99"/>
        </w:trPr>
        <w:tc>
          <w:tcPr>
            <w:tcW w:w="1901" w:type="dxa"/>
            <w:gridSpan w:val="2"/>
            <w:shd w:val="solid" w:color="FFFFFF" w:fill="auto"/>
            <w:vAlign w:val="bottom"/>
          </w:tcPr>
          <w:p w14:paraId="128EB42E" w14:textId="77777777" w:rsidR="00262655" w:rsidRPr="00262655" w:rsidRDefault="00262655">
            <w:pPr>
              <w:pStyle w:val="FormFont"/>
              <w:rPr>
                <w:sz w:val="18"/>
                <w:lang w:val="fr-CA"/>
              </w:rPr>
            </w:pPr>
          </w:p>
        </w:tc>
        <w:tc>
          <w:tcPr>
            <w:tcW w:w="5784" w:type="dxa"/>
            <w:gridSpan w:val="24"/>
            <w:shd w:val="solid" w:color="FFFFFF" w:fill="auto"/>
            <w:vAlign w:val="bottom"/>
          </w:tcPr>
          <w:p w14:paraId="07A2F48C" w14:textId="77777777" w:rsidR="00262655" w:rsidRPr="00262655" w:rsidRDefault="00262655">
            <w:pPr>
              <w:pStyle w:val="FormFont"/>
              <w:rPr>
                <w:sz w:val="18"/>
                <w:lang w:val="fr-CA"/>
              </w:rPr>
            </w:pPr>
          </w:p>
        </w:tc>
        <w:tc>
          <w:tcPr>
            <w:tcW w:w="1795" w:type="dxa"/>
            <w:gridSpan w:val="3"/>
            <w:shd w:val="solid" w:color="FFFFFF" w:fill="auto"/>
            <w:vAlign w:val="bottom"/>
          </w:tcPr>
          <w:p w14:paraId="118C5C4E" w14:textId="77777777" w:rsidR="00262655" w:rsidRPr="00262655" w:rsidRDefault="00262655">
            <w:pPr>
              <w:pStyle w:val="FormFont"/>
              <w:ind w:left="150"/>
              <w:jc w:val="right"/>
              <w:rPr>
                <w:sz w:val="18"/>
                <w:lang w:val="fr-CA"/>
              </w:rPr>
            </w:pPr>
          </w:p>
        </w:tc>
      </w:tr>
      <w:tr w:rsidR="00B70750" w14:paraId="1250192E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shd w:val="solid" w:color="FFFFFF" w:fill="auto"/>
            <w:vAlign w:val="bottom"/>
          </w:tcPr>
          <w:p w14:paraId="1C89B3DC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Autres :</w:t>
            </w:r>
          </w:p>
        </w:tc>
        <w:tc>
          <w:tcPr>
            <w:tcW w:w="6035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69C5B23F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605404FC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21E8D3E6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vAlign w:val="bottom"/>
          </w:tcPr>
          <w:p w14:paraId="25E2C730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6035" w:type="dxa"/>
            <w:gridSpan w:val="25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004F3D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95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EC7FA0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6F3C769A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650" w:type="dxa"/>
            <w:vAlign w:val="bottom"/>
          </w:tcPr>
          <w:p w14:paraId="7C15EFEC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6035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A23AF9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ABD679B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084E31BF" w14:textId="77777777" w:rsidTr="00A56DFD">
        <w:trPr>
          <w:gridAfter w:val="1"/>
          <w:wAfter w:w="170" w:type="dxa"/>
          <w:cantSplit/>
          <w:trHeight w:val="410"/>
        </w:trPr>
        <w:tc>
          <w:tcPr>
            <w:tcW w:w="1901" w:type="dxa"/>
            <w:gridSpan w:val="2"/>
            <w:vAlign w:val="bottom"/>
          </w:tcPr>
          <w:p w14:paraId="7D9EF537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1729" w:type="dxa"/>
            <w:gridSpan w:val="8"/>
            <w:vAlign w:val="bottom"/>
          </w:tcPr>
          <w:p w14:paraId="5632482C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4055" w:type="dxa"/>
            <w:gridSpan w:val="16"/>
            <w:vAlign w:val="bottom"/>
          </w:tcPr>
          <w:p w14:paraId="6207B04D" w14:textId="77777777" w:rsidR="00262655" w:rsidRDefault="00262655">
            <w:pPr>
              <w:pStyle w:val="FormFont"/>
              <w:jc w:val="right"/>
              <w:rPr>
                <w:b/>
                <w:sz w:val="18"/>
              </w:rPr>
            </w:pPr>
            <w:r>
              <w:rPr>
                <w:rFonts w:eastAsia="Arial" w:cs="Arial"/>
                <w:b/>
                <w:sz w:val="18"/>
                <w:szCs w:val="18"/>
                <w:bdr w:val="nil"/>
                <w:lang w:val="fr-CA"/>
              </w:rPr>
              <w:t>Total des débours</w:t>
            </w:r>
          </w:p>
        </w:tc>
        <w:tc>
          <w:tcPr>
            <w:tcW w:w="1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C035E86" w14:textId="77777777" w:rsidR="00262655" w:rsidRDefault="00262655">
            <w:pPr>
              <w:pStyle w:val="FormFont"/>
              <w:ind w:left="150" w:right="15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12D4D57A" w14:textId="77777777" w:rsidTr="00A56DFD">
        <w:trPr>
          <w:gridAfter w:val="1"/>
          <w:wAfter w:w="170" w:type="dxa"/>
          <w:trHeight w:val="97"/>
        </w:trPr>
        <w:tc>
          <w:tcPr>
            <w:tcW w:w="1901" w:type="dxa"/>
            <w:gridSpan w:val="2"/>
            <w:vAlign w:val="bottom"/>
          </w:tcPr>
          <w:p w14:paraId="3AD7118D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1729" w:type="dxa"/>
            <w:gridSpan w:val="8"/>
            <w:vAlign w:val="bottom"/>
          </w:tcPr>
          <w:p w14:paraId="67C92BA8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1620" w:type="dxa"/>
            <w:gridSpan w:val="8"/>
            <w:vAlign w:val="bottom"/>
          </w:tcPr>
          <w:p w14:paraId="2B9CB947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2435" w:type="dxa"/>
            <w:gridSpan w:val="8"/>
            <w:vAlign w:val="bottom"/>
          </w:tcPr>
          <w:p w14:paraId="367CAC30" w14:textId="77777777" w:rsidR="00262655" w:rsidRDefault="00262655">
            <w:pPr>
              <w:pStyle w:val="FormFont"/>
              <w:jc w:val="right"/>
              <w:rPr>
                <w:sz w:val="4"/>
              </w:rPr>
            </w:pPr>
          </w:p>
        </w:tc>
        <w:tc>
          <w:tcPr>
            <w:tcW w:w="1795" w:type="dxa"/>
            <w:gridSpan w:val="3"/>
            <w:vAlign w:val="bottom"/>
          </w:tcPr>
          <w:p w14:paraId="67E68DA5" w14:textId="77777777" w:rsidR="00262655" w:rsidRDefault="00262655">
            <w:pPr>
              <w:pStyle w:val="FormFont"/>
              <w:ind w:right="-58"/>
              <w:rPr>
                <w:sz w:val="4"/>
              </w:rPr>
            </w:pPr>
          </w:p>
        </w:tc>
      </w:tr>
      <w:tr w:rsidR="00B70750" w14:paraId="724C99B1" w14:textId="77777777" w:rsidTr="00A56DFD">
        <w:trPr>
          <w:gridAfter w:val="1"/>
          <w:wAfter w:w="170" w:type="dxa"/>
          <w:trHeight w:val="410"/>
        </w:trPr>
        <w:tc>
          <w:tcPr>
            <w:tcW w:w="1901" w:type="dxa"/>
            <w:gridSpan w:val="2"/>
            <w:vAlign w:val="bottom"/>
          </w:tcPr>
          <w:p w14:paraId="0A0E5754" w14:textId="77777777" w:rsidR="00262655" w:rsidRDefault="00262655">
            <w:pPr>
              <w:pStyle w:val="FormFont"/>
            </w:pPr>
          </w:p>
        </w:tc>
        <w:tc>
          <w:tcPr>
            <w:tcW w:w="1729" w:type="dxa"/>
            <w:gridSpan w:val="8"/>
            <w:vAlign w:val="bottom"/>
          </w:tcPr>
          <w:p w14:paraId="6338F938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1620" w:type="dxa"/>
            <w:gridSpan w:val="8"/>
            <w:vAlign w:val="bottom"/>
          </w:tcPr>
          <w:p w14:paraId="1BBDD308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2435" w:type="dxa"/>
            <w:gridSpan w:val="8"/>
            <w:vAlign w:val="bottom"/>
          </w:tcPr>
          <w:p w14:paraId="5C558CC8" w14:textId="77777777" w:rsidR="00262655" w:rsidRDefault="00262655" w:rsidP="00117597">
            <w:pPr>
              <w:pStyle w:val="FormFont"/>
              <w:jc w:val="right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T</w:t>
            </w:r>
            <w:r w:rsidR="00117597">
              <w:rPr>
                <w:rFonts w:eastAsia="Arial" w:cs="Arial"/>
                <w:sz w:val="18"/>
                <w:szCs w:val="18"/>
                <w:bdr w:val="nil"/>
                <w:lang w:val="fr-CA"/>
              </w:rPr>
              <w:t>VH</w:t>
            </w: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 xml:space="preserve"> sur honoraires (13 %) : </w:t>
            </w:r>
          </w:p>
        </w:tc>
        <w:tc>
          <w:tcPr>
            <w:tcW w:w="1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06BB4F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14:paraId="749A80E0" w14:textId="77777777" w:rsidTr="00A56DFD">
        <w:trPr>
          <w:gridAfter w:val="1"/>
          <w:wAfter w:w="170" w:type="dxa"/>
          <w:trHeight w:val="169"/>
        </w:trPr>
        <w:tc>
          <w:tcPr>
            <w:tcW w:w="1901" w:type="dxa"/>
            <w:gridSpan w:val="2"/>
            <w:vAlign w:val="bottom"/>
          </w:tcPr>
          <w:p w14:paraId="7FB10CE3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739" w:type="dxa"/>
            <w:gridSpan w:val="4"/>
            <w:vAlign w:val="bottom"/>
          </w:tcPr>
          <w:p w14:paraId="46486EC1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1980" w:type="dxa"/>
            <w:gridSpan w:val="9"/>
            <w:vAlign w:val="bottom"/>
          </w:tcPr>
          <w:p w14:paraId="63CDB98E" w14:textId="77777777" w:rsidR="00262655" w:rsidRDefault="00262655">
            <w:pPr>
              <w:pStyle w:val="FormFont"/>
              <w:rPr>
                <w:sz w:val="4"/>
              </w:rPr>
            </w:pPr>
          </w:p>
        </w:tc>
        <w:tc>
          <w:tcPr>
            <w:tcW w:w="3065" w:type="dxa"/>
            <w:gridSpan w:val="11"/>
            <w:vAlign w:val="bottom"/>
          </w:tcPr>
          <w:p w14:paraId="66545573" w14:textId="77777777" w:rsidR="00262655" w:rsidRDefault="00262655">
            <w:pPr>
              <w:pStyle w:val="FormFont"/>
              <w:jc w:val="right"/>
              <w:rPr>
                <w:sz w:val="18"/>
              </w:rPr>
            </w:pPr>
          </w:p>
        </w:tc>
        <w:tc>
          <w:tcPr>
            <w:tcW w:w="1795" w:type="dxa"/>
            <w:gridSpan w:val="3"/>
            <w:vAlign w:val="bottom"/>
          </w:tcPr>
          <w:p w14:paraId="4C5F06F3" w14:textId="77777777" w:rsidR="00262655" w:rsidRDefault="00262655">
            <w:pPr>
              <w:pStyle w:val="FormFont"/>
              <w:jc w:val="right"/>
              <w:rPr>
                <w:sz w:val="18"/>
              </w:rPr>
            </w:pPr>
          </w:p>
        </w:tc>
      </w:tr>
      <w:tr w:rsidR="00B70750" w14:paraId="575C16C1" w14:textId="77777777" w:rsidTr="00A56DFD">
        <w:trPr>
          <w:gridAfter w:val="1"/>
          <w:wAfter w:w="170" w:type="dxa"/>
          <w:trHeight w:val="410"/>
        </w:trPr>
        <w:tc>
          <w:tcPr>
            <w:tcW w:w="1901" w:type="dxa"/>
            <w:gridSpan w:val="2"/>
            <w:vAlign w:val="bottom"/>
          </w:tcPr>
          <w:p w14:paraId="664F0117" w14:textId="77777777" w:rsidR="00262655" w:rsidRDefault="00262655">
            <w:pPr>
              <w:pStyle w:val="FormFont"/>
            </w:pPr>
          </w:p>
        </w:tc>
        <w:tc>
          <w:tcPr>
            <w:tcW w:w="739" w:type="dxa"/>
            <w:gridSpan w:val="4"/>
            <w:vAlign w:val="bottom"/>
          </w:tcPr>
          <w:p w14:paraId="7FE9C8F6" w14:textId="77777777" w:rsidR="00262655" w:rsidRDefault="00262655" w:rsidP="00117597">
            <w:pPr>
              <w:pStyle w:val="FormFont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Numéro de T</w:t>
            </w:r>
            <w:r w:rsidR="00117597">
              <w:rPr>
                <w:rFonts w:eastAsia="Arial" w:cs="Arial"/>
                <w:sz w:val="18"/>
                <w:szCs w:val="18"/>
                <w:bdr w:val="nil"/>
                <w:lang w:val="fr-CA"/>
              </w:rPr>
              <w:t>VH</w:t>
            </w:r>
          </w:p>
        </w:tc>
        <w:tc>
          <w:tcPr>
            <w:tcW w:w="19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CF7E00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065" w:type="dxa"/>
            <w:gridSpan w:val="11"/>
            <w:tcBorders>
              <w:left w:val="nil"/>
            </w:tcBorders>
            <w:vAlign w:val="bottom"/>
          </w:tcPr>
          <w:p w14:paraId="2121B0ED" w14:textId="77777777" w:rsidR="00262655" w:rsidRDefault="00262655" w:rsidP="00117597">
            <w:pPr>
              <w:pStyle w:val="FormFont"/>
              <w:jc w:val="right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T</w:t>
            </w:r>
            <w:r w:rsidR="00117597">
              <w:rPr>
                <w:rFonts w:eastAsia="Arial" w:cs="Arial"/>
                <w:sz w:val="18"/>
                <w:szCs w:val="18"/>
                <w:bdr w:val="nil"/>
                <w:lang w:val="fr-CA"/>
              </w:rPr>
              <w:t>VH</w:t>
            </w: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 xml:space="preserve"> sur débours (13 %)</w:t>
            </w:r>
          </w:p>
        </w:tc>
        <w:tc>
          <w:tcPr>
            <w:tcW w:w="1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8D2F4B" w14:textId="77777777" w:rsidR="00262655" w:rsidRDefault="00262655">
            <w:pPr>
              <w:pStyle w:val="FormFont"/>
              <w:ind w:left="150" w:right="1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:rsidRPr="00FA0E5C" w14:paraId="29EE1DCF" w14:textId="77777777" w:rsidTr="00A56DFD">
        <w:trPr>
          <w:gridAfter w:val="1"/>
          <w:wAfter w:w="170" w:type="dxa"/>
          <w:trHeight w:val="202"/>
        </w:trPr>
        <w:tc>
          <w:tcPr>
            <w:tcW w:w="1901" w:type="dxa"/>
            <w:gridSpan w:val="2"/>
            <w:vAlign w:val="bottom"/>
          </w:tcPr>
          <w:p w14:paraId="02E1C109" w14:textId="77777777" w:rsidR="00262655" w:rsidRDefault="00262655">
            <w:pPr>
              <w:pStyle w:val="FormFont"/>
            </w:pPr>
          </w:p>
        </w:tc>
        <w:tc>
          <w:tcPr>
            <w:tcW w:w="4159" w:type="dxa"/>
            <w:gridSpan w:val="21"/>
            <w:vAlign w:val="bottom"/>
          </w:tcPr>
          <w:p w14:paraId="29B71E5C" w14:textId="77777777" w:rsidR="00262655" w:rsidRPr="00262655" w:rsidRDefault="00262655">
            <w:pPr>
              <w:pStyle w:val="FormFont"/>
              <w:rPr>
                <w:i/>
                <w:sz w:val="18"/>
                <w:lang w:val="fr-CA"/>
              </w:rPr>
            </w:pPr>
            <w:r>
              <w:rPr>
                <w:rFonts w:eastAsia="Arial" w:cs="Arial"/>
                <w:i/>
                <w:sz w:val="18"/>
                <w:szCs w:val="18"/>
                <w:bdr w:val="nil"/>
                <w:lang w:val="fr-CA"/>
              </w:rPr>
              <w:t>(Requis seulement la première fois)</w:t>
            </w:r>
          </w:p>
        </w:tc>
        <w:tc>
          <w:tcPr>
            <w:tcW w:w="1625" w:type="dxa"/>
            <w:gridSpan w:val="3"/>
            <w:vAlign w:val="bottom"/>
          </w:tcPr>
          <w:p w14:paraId="711469B7" w14:textId="77777777" w:rsidR="00262655" w:rsidRPr="00262655" w:rsidRDefault="00262655">
            <w:pPr>
              <w:pStyle w:val="FormFont"/>
              <w:rPr>
                <w:sz w:val="18"/>
                <w:lang w:val="fr-CA"/>
              </w:rPr>
            </w:pPr>
          </w:p>
        </w:tc>
        <w:tc>
          <w:tcPr>
            <w:tcW w:w="1795" w:type="dxa"/>
            <w:gridSpan w:val="3"/>
            <w:vAlign w:val="bottom"/>
          </w:tcPr>
          <w:p w14:paraId="37288E76" w14:textId="77777777" w:rsidR="00262655" w:rsidRPr="00262655" w:rsidRDefault="00262655">
            <w:pPr>
              <w:pStyle w:val="FormFont"/>
              <w:jc w:val="right"/>
              <w:rPr>
                <w:sz w:val="18"/>
                <w:lang w:val="fr-CA"/>
              </w:rPr>
            </w:pPr>
          </w:p>
        </w:tc>
      </w:tr>
      <w:tr w:rsidR="00B70750" w14:paraId="18B67241" w14:textId="77777777" w:rsidTr="00A56DFD">
        <w:trPr>
          <w:gridAfter w:val="1"/>
          <w:wAfter w:w="170" w:type="dxa"/>
          <w:trHeight w:val="410"/>
        </w:trPr>
        <w:tc>
          <w:tcPr>
            <w:tcW w:w="1901" w:type="dxa"/>
            <w:gridSpan w:val="2"/>
            <w:vAlign w:val="bottom"/>
          </w:tcPr>
          <w:p w14:paraId="2EFA58FB" w14:textId="77777777" w:rsidR="00262655" w:rsidRPr="00262655" w:rsidRDefault="00262655">
            <w:pPr>
              <w:pStyle w:val="FormFont"/>
              <w:rPr>
                <w:lang w:val="fr-CA"/>
              </w:rPr>
            </w:pPr>
          </w:p>
        </w:tc>
        <w:tc>
          <w:tcPr>
            <w:tcW w:w="1729" w:type="dxa"/>
            <w:gridSpan w:val="8"/>
            <w:vAlign w:val="bottom"/>
          </w:tcPr>
          <w:p w14:paraId="5534534C" w14:textId="77777777" w:rsidR="00262655" w:rsidRPr="00262655" w:rsidRDefault="00262655">
            <w:pPr>
              <w:pStyle w:val="FormFont"/>
              <w:rPr>
                <w:lang w:val="fr-CA"/>
              </w:rPr>
            </w:pPr>
          </w:p>
        </w:tc>
        <w:tc>
          <w:tcPr>
            <w:tcW w:w="1620" w:type="dxa"/>
            <w:gridSpan w:val="8"/>
            <w:vAlign w:val="bottom"/>
          </w:tcPr>
          <w:p w14:paraId="536C7AB4" w14:textId="77777777" w:rsidR="00262655" w:rsidRPr="00262655" w:rsidRDefault="00262655">
            <w:pPr>
              <w:pStyle w:val="FormFont"/>
              <w:rPr>
                <w:lang w:val="fr-CA"/>
              </w:rPr>
            </w:pPr>
          </w:p>
        </w:tc>
        <w:tc>
          <w:tcPr>
            <w:tcW w:w="810" w:type="dxa"/>
            <w:gridSpan w:val="5"/>
            <w:vAlign w:val="bottom"/>
          </w:tcPr>
          <w:p w14:paraId="03AC1B0B" w14:textId="77777777" w:rsidR="00262655" w:rsidRPr="00262655" w:rsidRDefault="00262655">
            <w:pPr>
              <w:pStyle w:val="FormFont"/>
              <w:rPr>
                <w:sz w:val="18"/>
                <w:lang w:val="fr-CA"/>
              </w:rPr>
            </w:pPr>
          </w:p>
        </w:tc>
        <w:tc>
          <w:tcPr>
            <w:tcW w:w="1625" w:type="dxa"/>
            <w:gridSpan w:val="3"/>
            <w:vAlign w:val="bottom"/>
          </w:tcPr>
          <w:p w14:paraId="7C962BB1" w14:textId="77777777" w:rsidR="00262655" w:rsidRDefault="00262655">
            <w:pPr>
              <w:pStyle w:val="FormFont"/>
              <w:ind w:right="60"/>
              <w:jc w:val="right"/>
              <w:rPr>
                <w:b/>
                <w:sz w:val="18"/>
              </w:rPr>
            </w:pPr>
            <w:r>
              <w:rPr>
                <w:rFonts w:eastAsia="Arial" w:cs="Arial"/>
                <w:b/>
                <w:sz w:val="18"/>
                <w:szCs w:val="18"/>
                <w:bdr w:val="nil"/>
                <w:lang w:val="fr-CA"/>
              </w:rPr>
              <w:t>Total de la facture :</w:t>
            </w:r>
          </w:p>
        </w:tc>
        <w:tc>
          <w:tcPr>
            <w:tcW w:w="1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8171612" w14:textId="77777777" w:rsidR="00262655" w:rsidRDefault="00262655">
            <w:pPr>
              <w:pStyle w:val="FormFont"/>
              <w:ind w:left="150" w:right="15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70750" w:rsidRPr="00FA0E5C" w14:paraId="7D596A38" w14:textId="77777777" w:rsidTr="00A56DFD">
        <w:trPr>
          <w:gridAfter w:val="1"/>
          <w:wAfter w:w="170" w:type="dxa"/>
          <w:trHeight w:val="358"/>
        </w:trPr>
        <w:tc>
          <w:tcPr>
            <w:tcW w:w="6060" w:type="dxa"/>
            <w:gridSpan w:val="23"/>
            <w:vAlign w:val="bottom"/>
          </w:tcPr>
          <w:p w14:paraId="2A49E68E" w14:textId="77777777" w:rsidR="00262655" w:rsidRPr="00262655" w:rsidRDefault="00262655">
            <w:pPr>
              <w:pStyle w:val="FormFont"/>
              <w:spacing w:after="80"/>
              <w:rPr>
                <w:lang w:val="fr-CA"/>
              </w:rPr>
            </w:pPr>
            <w:r>
              <w:rPr>
                <w:rFonts w:eastAsia="Arial" w:cs="Arial"/>
                <w:bdr w:val="nil"/>
                <w:lang w:val="fr-CA"/>
              </w:rPr>
              <w:t>J’atteste avoir rendu les services décrits ci-dessus :</w:t>
            </w:r>
          </w:p>
        </w:tc>
        <w:tc>
          <w:tcPr>
            <w:tcW w:w="1625" w:type="dxa"/>
            <w:gridSpan w:val="3"/>
            <w:vAlign w:val="bottom"/>
          </w:tcPr>
          <w:p w14:paraId="701E9F3D" w14:textId="77777777" w:rsidR="00262655" w:rsidRPr="00262655" w:rsidRDefault="00262655">
            <w:pPr>
              <w:pStyle w:val="FormFont"/>
              <w:rPr>
                <w:sz w:val="18"/>
                <w:lang w:val="fr-CA"/>
              </w:rPr>
            </w:pPr>
          </w:p>
        </w:tc>
        <w:tc>
          <w:tcPr>
            <w:tcW w:w="1795" w:type="dxa"/>
            <w:gridSpan w:val="3"/>
            <w:vAlign w:val="bottom"/>
          </w:tcPr>
          <w:p w14:paraId="61CFD634" w14:textId="77777777" w:rsidR="00262655" w:rsidRPr="00262655" w:rsidRDefault="00262655">
            <w:pPr>
              <w:pStyle w:val="FormFont"/>
              <w:jc w:val="right"/>
              <w:rPr>
                <w:sz w:val="18"/>
                <w:lang w:val="fr-CA"/>
              </w:rPr>
            </w:pPr>
          </w:p>
        </w:tc>
      </w:tr>
      <w:tr w:rsidR="00B70750" w14:paraId="7242732C" w14:textId="77777777" w:rsidTr="00A56DFD">
        <w:trPr>
          <w:cantSplit/>
          <w:trHeight w:val="410"/>
        </w:trPr>
        <w:tc>
          <w:tcPr>
            <w:tcW w:w="1901" w:type="dxa"/>
            <w:gridSpan w:val="2"/>
            <w:shd w:val="solid" w:color="FFFFFF" w:fill="auto"/>
            <w:vAlign w:val="bottom"/>
          </w:tcPr>
          <w:p w14:paraId="6A4CE4AC" w14:textId="77777777" w:rsidR="00262655" w:rsidRDefault="00262655">
            <w:pPr>
              <w:pStyle w:val="FormFont"/>
            </w:pPr>
            <w:r>
              <w:rPr>
                <w:rFonts w:eastAsia="Arial" w:cs="Arial"/>
                <w:bdr w:val="nil"/>
                <w:lang w:val="fr-CA"/>
              </w:rPr>
              <w:t>D</w:t>
            </w:r>
            <w:bookmarkStart w:id="15" w:name="Text26"/>
            <w:r>
              <w:rPr>
                <w:rFonts w:eastAsia="Arial" w:cs="Arial"/>
                <w:bdr w:val="nil"/>
                <w:lang w:val="fr-CA"/>
              </w:rPr>
              <w:t>ate de facturation :</w:t>
            </w:r>
          </w:p>
        </w:tc>
        <w:tc>
          <w:tcPr>
            <w:tcW w:w="17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bottom"/>
          </w:tcPr>
          <w:p w14:paraId="22ED7DEB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80" w:type="dxa"/>
            <w:tcBorders>
              <w:left w:val="nil"/>
            </w:tcBorders>
            <w:vAlign w:val="bottom"/>
          </w:tcPr>
          <w:p w14:paraId="0C045546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59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481B0D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B70750" w14:paraId="580C3784" w14:textId="77777777" w:rsidTr="00A56DFD">
        <w:trPr>
          <w:trHeight w:val="230"/>
        </w:trPr>
        <w:tc>
          <w:tcPr>
            <w:tcW w:w="1901" w:type="dxa"/>
            <w:gridSpan w:val="2"/>
            <w:vAlign w:val="bottom"/>
          </w:tcPr>
          <w:p w14:paraId="7A495AB0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1729" w:type="dxa"/>
            <w:gridSpan w:val="8"/>
            <w:vAlign w:val="bottom"/>
          </w:tcPr>
          <w:p w14:paraId="6B290DF1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(jj/mm/aaaa)</w:t>
            </w:r>
          </w:p>
        </w:tc>
        <w:tc>
          <w:tcPr>
            <w:tcW w:w="80" w:type="dxa"/>
            <w:vAlign w:val="bottom"/>
          </w:tcPr>
          <w:p w14:paraId="2108C812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4145" w:type="dxa"/>
            <w:gridSpan w:val="16"/>
            <w:vAlign w:val="bottom"/>
          </w:tcPr>
          <w:p w14:paraId="68F01535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Signature de l’avocat</w:t>
            </w:r>
          </w:p>
        </w:tc>
        <w:tc>
          <w:tcPr>
            <w:tcW w:w="1795" w:type="dxa"/>
            <w:gridSpan w:val="3"/>
            <w:vAlign w:val="bottom"/>
          </w:tcPr>
          <w:p w14:paraId="5D6A74B5" w14:textId="77777777" w:rsidR="00262655" w:rsidRDefault="00262655">
            <w:pPr>
              <w:pStyle w:val="FormFont"/>
              <w:rPr>
                <w:sz w:val="18"/>
              </w:rPr>
            </w:pPr>
          </w:p>
        </w:tc>
      </w:tr>
    </w:tbl>
    <w:p w14:paraId="0458F62E" w14:textId="5BBAA07F" w:rsidR="00A56DFD" w:rsidRDefault="00A56DFD">
      <w:pPr>
        <w:rPr>
          <w:lang w:val="fr-CA"/>
        </w:rPr>
      </w:pPr>
    </w:p>
    <w:p w14:paraId="5BBBF5D3" w14:textId="77777777" w:rsidR="00A67009" w:rsidRDefault="00A67009">
      <w:pPr>
        <w:rPr>
          <w:lang w:val="fr-CA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5070"/>
        <w:gridCol w:w="4788"/>
      </w:tblGrid>
      <w:tr w:rsidR="00A67009" w14:paraId="59701301" w14:textId="77777777" w:rsidTr="00B6489F">
        <w:tc>
          <w:tcPr>
            <w:tcW w:w="5070" w:type="dxa"/>
          </w:tcPr>
          <w:p w14:paraId="5D794278" w14:textId="77777777" w:rsidR="00A67009" w:rsidRDefault="00A67009" w:rsidP="00B6489F">
            <w:pPr>
              <w:pStyle w:val="Heading2"/>
            </w:pPr>
            <w:r>
              <w:t>NOTES</w:t>
            </w:r>
            <w:r>
              <w:tab/>
            </w:r>
            <w:r>
              <w:tab/>
            </w:r>
            <w:r>
              <w:tab/>
            </w:r>
          </w:p>
          <w:p w14:paraId="11FFFE65" w14:textId="5BDEFD42" w:rsidR="00A67009" w:rsidRPr="00A67009" w:rsidRDefault="00A67009" w:rsidP="00A67009">
            <w:pPr>
              <w:pStyle w:val="NoSpacing"/>
              <w:numPr>
                <w:ilvl w:val="0"/>
                <w:numId w:val="4"/>
              </w:numPr>
              <w:rPr>
                <w:lang w:val="fr-CA"/>
              </w:rPr>
            </w:pPr>
            <w:r w:rsidRPr="00A67009">
              <w:rPr>
                <w:lang w:val="fr-CA"/>
              </w:rPr>
              <w:t>Nombre total d’heures : si une pause-repas a été prise, indiquez les heures de travail avant et après celle-ci séparément.</w:t>
            </w:r>
          </w:p>
          <w:p w14:paraId="03D419F6" w14:textId="77777777" w:rsidR="00A67009" w:rsidRDefault="00A67009" w:rsidP="00A67009">
            <w:pPr>
              <w:pStyle w:val="NoSpacing"/>
              <w:numPr>
                <w:ilvl w:val="0"/>
                <w:numId w:val="4"/>
              </w:numPr>
              <w:rPr>
                <w:lang w:val="fr-CA"/>
              </w:rPr>
            </w:pPr>
            <w:r w:rsidRPr="00A67009">
              <w:rPr>
                <w:lang w:val="fr-CA"/>
              </w:rPr>
              <w:t>Taux : taux des avocats de service:</w:t>
            </w:r>
          </w:p>
          <w:p w14:paraId="24CF211D" w14:textId="2CBBA79B" w:rsidR="00A67009" w:rsidRPr="00A67009" w:rsidRDefault="00A67009" w:rsidP="00A67009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A67009">
              <w:rPr>
                <w:lang w:val="fr-CA"/>
              </w:rPr>
              <w:t>Ordinaire : 109,14 $/heure</w:t>
            </w:r>
          </w:p>
          <w:p w14:paraId="393626C2" w14:textId="36199D6E" w:rsidR="00A67009" w:rsidRPr="00A67009" w:rsidRDefault="00A67009" w:rsidP="00A67009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A67009">
              <w:rPr>
                <w:lang w:val="fr-CA"/>
              </w:rPr>
              <w:t>Régions éloignées : 120,05 $ l’heure (Cochrane, Kenora, Rainy River et Témiskaming)</w:t>
            </w:r>
          </w:p>
          <w:p w14:paraId="6D79B66B" w14:textId="0A30AC1A" w:rsidR="00A67009" w:rsidRPr="00A67009" w:rsidRDefault="00A67009" w:rsidP="00A67009">
            <w:pPr>
              <w:pStyle w:val="NoSpacing"/>
              <w:numPr>
                <w:ilvl w:val="0"/>
                <w:numId w:val="4"/>
              </w:numPr>
              <w:rPr>
                <w:lang w:val="fr-CA"/>
              </w:rPr>
            </w:pPr>
            <w:r w:rsidRPr="00A67009">
              <w:rPr>
                <w:lang w:val="fr-CA"/>
              </w:rPr>
              <w:t>Les honoraires pour présence aux audiences sont fixées à 40,00 $</w:t>
            </w:r>
            <w:r w:rsidRPr="00A67009">
              <w:rPr>
                <w:lang w:val="fr-CA"/>
              </w:rPr>
              <w:tab/>
            </w:r>
            <w:r w:rsidRPr="00A67009">
              <w:rPr>
                <w:lang w:val="fr-CA"/>
              </w:rPr>
              <w:tab/>
            </w:r>
            <w:r w:rsidRPr="00A67009">
              <w:rPr>
                <w:lang w:val="fr-CA"/>
              </w:rPr>
              <w:tab/>
            </w:r>
          </w:p>
          <w:p w14:paraId="5BA9DEF6" w14:textId="77777777" w:rsidR="00A67009" w:rsidRDefault="00A67009" w:rsidP="00A67009">
            <w:pPr>
              <w:pStyle w:val="NoSpacing"/>
              <w:numPr>
                <w:ilvl w:val="0"/>
                <w:numId w:val="4"/>
              </w:numPr>
              <w:rPr>
                <w:lang w:val="fr-CA"/>
              </w:rPr>
            </w:pPr>
            <w:r w:rsidRPr="00A67009">
              <w:rPr>
                <w:lang w:val="fr-CA"/>
              </w:rPr>
              <w:t>Taux horaire pour les déplacements :</w:t>
            </w:r>
          </w:p>
          <w:p w14:paraId="71580DD2" w14:textId="7D34CB27" w:rsidR="00A67009" w:rsidRPr="00A67009" w:rsidRDefault="00A67009" w:rsidP="00A67009">
            <w:pPr>
              <w:pStyle w:val="NoSpacing"/>
              <w:numPr>
                <w:ilvl w:val="0"/>
                <w:numId w:val="10"/>
              </w:numPr>
              <w:rPr>
                <w:lang w:val="fr-CA"/>
              </w:rPr>
            </w:pPr>
            <w:r w:rsidRPr="00A67009">
              <w:rPr>
                <w:lang w:val="fr-CA"/>
              </w:rPr>
              <w:t>Ordinaire :</w:t>
            </w:r>
            <w:r>
              <w:rPr>
                <w:lang w:val="fr-CA"/>
              </w:rPr>
              <w:t xml:space="preserve"> </w:t>
            </w:r>
            <w:r w:rsidRPr="00A67009">
              <w:rPr>
                <w:lang w:val="fr-CA"/>
              </w:rPr>
              <w:t>43,00 $ de l’heure</w:t>
            </w:r>
            <w:r w:rsidRPr="00A67009">
              <w:rPr>
                <w:lang w:val="fr-CA"/>
              </w:rPr>
              <w:tab/>
            </w:r>
            <w:r w:rsidRPr="00A67009">
              <w:rPr>
                <w:lang w:val="fr-CA"/>
              </w:rPr>
              <w:tab/>
            </w:r>
          </w:p>
          <w:p w14:paraId="5A17214E" w14:textId="53909043" w:rsidR="00A67009" w:rsidRDefault="00A67009" w:rsidP="00A67009">
            <w:pPr>
              <w:pStyle w:val="NoSpacing"/>
              <w:numPr>
                <w:ilvl w:val="0"/>
                <w:numId w:val="10"/>
              </w:numPr>
            </w:pPr>
            <w:r>
              <w:t>Régions éloignées : 47,30 $ de l’heure</w:t>
            </w:r>
            <w:r>
              <w:tab/>
            </w:r>
          </w:p>
          <w:p w14:paraId="66CBFB04" w14:textId="77777777" w:rsidR="00A67009" w:rsidRDefault="00A67009" w:rsidP="00A67009">
            <w:pPr>
              <w:pStyle w:val="NoSpacing"/>
              <w:numPr>
                <w:ilvl w:val="0"/>
                <w:numId w:val="4"/>
              </w:numPr>
            </w:pPr>
            <w:r>
              <w:t>Kilométrage :</w:t>
            </w:r>
          </w:p>
          <w:p w14:paraId="44659C74" w14:textId="49105D22" w:rsidR="00A67009" w:rsidRDefault="00A67009" w:rsidP="00A67009">
            <w:pPr>
              <w:pStyle w:val="NoSpacing"/>
              <w:numPr>
                <w:ilvl w:val="0"/>
                <w:numId w:val="9"/>
              </w:numPr>
            </w:pPr>
            <w:r>
              <w:t>Ordinaire : 0,40 $/km</w:t>
            </w:r>
            <w:r>
              <w:tab/>
            </w:r>
            <w:r>
              <w:tab/>
            </w:r>
          </w:p>
          <w:p w14:paraId="2D726F17" w14:textId="3885FBB2" w:rsidR="00A67009" w:rsidRDefault="00A67009" w:rsidP="00A67009">
            <w:pPr>
              <w:pStyle w:val="NoSpacing"/>
              <w:numPr>
                <w:ilvl w:val="0"/>
                <w:numId w:val="9"/>
              </w:numPr>
            </w:pPr>
            <w:r>
              <w:t>Régions du Nord : 0,41 $/km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Ind w:w="449" w:type="dxa"/>
              <w:tblBorders>
                <w:top w:val="single" w:sz="8" w:space="0" w:color="767171" w:themeColor="background2" w:themeShade="80"/>
                <w:left w:val="single" w:sz="8" w:space="0" w:color="767171" w:themeColor="background2" w:themeShade="80"/>
                <w:bottom w:val="single" w:sz="8" w:space="0" w:color="767171" w:themeColor="background2" w:themeShade="80"/>
                <w:right w:val="single" w:sz="8" w:space="0" w:color="767171" w:themeColor="background2" w:themeShade="80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103"/>
            </w:tblGrid>
            <w:tr w:rsidR="00A67009" w14:paraId="520FA398" w14:textId="77777777" w:rsidTr="00B6489F">
              <w:trPr>
                <w:trHeight w:val="2508"/>
              </w:trPr>
              <w:tc>
                <w:tcPr>
                  <w:tcW w:w="4103" w:type="dxa"/>
                  <w:shd w:val="clear" w:color="auto" w:fill="F2F2F2" w:themeFill="background1" w:themeFillShade="F2"/>
                </w:tcPr>
                <w:p w14:paraId="1A1C9D8C" w14:textId="5DA55E5C" w:rsidR="00A67009" w:rsidRPr="00384233" w:rsidRDefault="00A67009" w:rsidP="00B6489F">
                  <w:pPr>
                    <w:pStyle w:val="Heading2"/>
                  </w:pPr>
                  <w:r w:rsidRPr="00384233">
                    <w:t>A</w:t>
                  </w:r>
                  <w:r>
                    <w:t>pprobation du compte</w:t>
                  </w:r>
                </w:p>
                <w:p w14:paraId="56D4D5AE" w14:textId="77777777" w:rsidR="00A67009" w:rsidRDefault="00A67009" w:rsidP="00B6489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E165B8A" w14:textId="77777777" w:rsidR="00A67009" w:rsidRDefault="00A67009" w:rsidP="00B6489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C2831D" w14:textId="77777777" w:rsidR="00A67009" w:rsidRPr="00384233" w:rsidRDefault="00A67009" w:rsidP="00B6489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  <w:p w14:paraId="3BF64E6D" w14:textId="0ECF4E76" w:rsidR="00A67009" w:rsidRDefault="00A67009" w:rsidP="00B6489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 w:rsidRPr="00A67009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>Signature de l’avocat de service principal ou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 </w:t>
                  </w:r>
                  <w:r w:rsidRPr="00A67009"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  <w:t xml:space="preserve">du directeur général </w:t>
                  </w:r>
                </w:p>
                <w:p w14:paraId="4201BAF7" w14:textId="77777777" w:rsidR="00A67009" w:rsidRPr="00A67009" w:rsidRDefault="00A67009" w:rsidP="00B6489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</w:p>
                <w:p w14:paraId="732B9099" w14:textId="77777777" w:rsidR="00A67009" w:rsidRPr="00384233" w:rsidRDefault="00A67009" w:rsidP="00B6489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  <w:p w14:paraId="69573816" w14:textId="748ABE5A" w:rsidR="00A67009" w:rsidRDefault="00A67009" w:rsidP="00A67009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 w:rsidRPr="00384233">
                    <w:rPr>
                      <w:rFonts w:ascii="Arial" w:hAnsi="Arial" w:cs="Arial"/>
                      <w:sz w:val="22"/>
                      <w:szCs w:val="22"/>
                    </w:rPr>
                    <w:t>Date 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jj</w:t>
                  </w:r>
                  <w:r w:rsidRPr="0038423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m</w:t>
                  </w:r>
                  <w:r w:rsidRPr="0038423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aaa</w:t>
                  </w:r>
                  <w:r w:rsidRPr="00384233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3D03E4DF" w14:textId="77777777" w:rsidR="00A67009" w:rsidRDefault="00A67009" w:rsidP="00B6489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61A904E6" w14:textId="77777777" w:rsidR="00A67009" w:rsidRDefault="00A67009">
      <w:pPr>
        <w:rPr>
          <w:lang w:val="fr-CA"/>
        </w:rPr>
      </w:pPr>
    </w:p>
    <w:p w14:paraId="674EF930" w14:textId="77777777" w:rsidR="00A67009" w:rsidRDefault="00A67009">
      <w:pPr>
        <w:rPr>
          <w:lang w:val="fr-CA"/>
        </w:rPr>
      </w:pPr>
    </w:p>
    <w:p w14:paraId="75793BE9" w14:textId="77777777" w:rsidR="00262655" w:rsidRPr="00262655" w:rsidRDefault="00262655">
      <w:pPr>
        <w:pStyle w:val="Header"/>
        <w:tabs>
          <w:tab w:val="clear" w:pos="4320"/>
          <w:tab w:val="clear" w:pos="8640"/>
        </w:tabs>
        <w:rPr>
          <w:lang w:val="fr-CA"/>
        </w:rPr>
      </w:pPr>
    </w:p>
    <w:p w14:paraId="63E8FF1A" w14:textId="77777777" w:rsidR="00262655" w:rsidRPr="00262655" w:rsidRDefault="00262655">
      <w:pPr>
        <w:pStyle w:val="Header"/>
        <w:tabs>
          <w:tab w:val="clear" w:pos="4320"/>
          <w:tab w:val="clear" w:pos="8640"/>
        </w:tabs>
        <w:rPr>
          <w:lang w:val="fr-CA"/>
        </w:rPr>
      </w:pPr>
    </w:p>
    <w:tbl>
      <w:tblPr>
        <w:tblW w:w="11790" w:type="dxa"/>
        <w:tblInd w:w="-1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683"/>
        <w:gridCol w:w="709"/>
        <w:gridCol w:w="567"/>
        <w:gridCol w:w="850"/>
        <w:gridCol w:w="1134"/>
        <w:gridCol w:w="993"/>
        <w:gridCol w:w="894"/>
        <w:gridCol w:w="446"/>
        <w:gridCol w:w="274"/>
        <w:gridCol w:w="630"/>
        <w:gridCol w:w="720"/>
        <w:gridCol w:w="720"/>
        <w:gridCol w:w="810"/>
      </w:tblGrid>
      <w:tr w:rsidR="00A67009" w:rsidRPr="00FA0E5C" w14:paraId="5F56B8CB" w14:textId="77777777" w:rsidTr="00B6489F">
        <w:trPr>
          <w:cantSplit/>
          <w:trHeight w:val="274"/>
        </w:trPr>
        <w:tc>
          <w:tcPr>
            <w:tcW w:w="11790" w:type="dxa"/>
            <w:gridSpan w:val="14"/>
          </w:tcPr>
          <w:p w14:paraId="7C18D2AA" w14:textId="77777777" w:rsidR="00A67009" w:rsidRPr="00A67009" w:rsidRDefault="00A67009" w:rsidP="00A67009">
            <w:pPr>
              <w:pStyle w:val="Heading2"/>
              <w:jc w:val="center"/>
              <w:rPr>
                <w:sz w:val="24"/>
                <w:lang w:val="fr-CA"/>
              </w:rPr>
            </w:pPr>
            <w:r w:rsidRPr="00A67009">
              <w:rPr>
                <w:rFonts w:eastAsia="Arial"/>
                <w:sz w:val="24"/>
                <w:bdr w:val="nil"/>
                <w:lang w:val="fr-CA"/>
              </w:rPr>
              <w:t>En ma qualité d’avocat de service, j’ai fourni des services aux personnes suivantes :</w:t>
            </w:r>
          </w:p>
        </w:tc>
      </w:tr>
      <w:tr w:rsidR="00B70750" w:rsidRPr="00FA0E5C" w14:paraId="3BB3DC8E" w14:textId="77777777" w:rsidTr="00262655">
        <w:trPr>
          <w:trHeight w:val="151"/>
        </w:trPr>
        <w:tc>
          <w:tcPr>
            <w:tcW w:w="3043" w:type="dxa"/>
            <w:gridSpan w:val="2"/>
          </w:tcPr>
          <w:p w14:paraId="1CFC3976" w14:textId="77777777" w:rsidR="00262655" w:rsidRPr="00262655" w:rsidRDefault="00262655">
            <w:pPr>
              <w:pStyle w:val="FormFont"/>
              <w:rPr>
                <w:i/>
                <w:sz w:val="18"/>
                <w:lang w:val="fr-CA"/>
              </w:rPr>
            </w:pPr>
          </w:p>
        </w:tc>
        <w:tc>
          <w:tcPr>
            <w:tcW w:w="2126" w:type="dxa"/>
            <w:gridSpan w:val="3"/>
          </w:tcPr>
          <w:p w14:paraId="1335250F" w14:textId="77777777" w:rsidR="00262655" w:rsidRPr="00262655" w:rsidRDefault="00262655">
            <w:pPr>
              <w:pStyle w:val="FormFont"/>
              <w:rPr>
                <w:lang w:val="fr-CA"/>
              </w:rPr>
            </w:pPr>
          </w:p>
        </w:tc>
        <w:tc>
          <w:tcPr>
            <w:tcW w:w="1134" w:type="dxa"/>
          </w:tcPr>
          <w:p w14:paraId="78DB64F9" w14:textId="77777777" w:rsidR="00262655" w:rsidRPr="00262655" w:rsidRDefault="00262655">
            <w:pPr>
              <w:pStyle w:val="FormFont"/>
              <w:rPr>
                <w:lang w:val="fr-CA"/>
              </w:rPr>
            </w:pPr>
          </w:p>
        </w:tc>
        <w:tc>
          <w:tcPr>
            <w:tcW w:w="2333" w:type="dxa"/>
            <w:gridSpan w:val="3"/>
          </w:tcPr>
          <w:p w14:paraId="13BD8AF6" w14:textId="77777777" w:rsidR="00262655" w:rsidRPr="00262655" w:rsidRDefault="00262655">
            <w:pPr>
              <w:pStyle w:val="FormFont"/>
              <w:rPr>
                <w:lang w:val="fr-CA"/>
              </w:rPr>
            </w:pPr>
          </w:p>
        </w:tc>
        <w:tc>
          <w:tcPr>
            <w:tcW w:w="904" w:type="dxa"/>
            <w:gridSpan w:val="2"/>
          </w:tcPr>
          <w:p w14:paraId="6988C56C" w14:textId="77777777" w:rsidR="00262655" w:rsidRPr="00262655" w:rsidRDefault="00262655">
            <w:pPr>
              <w:pStyle w:val="FormFont"/>
              <w:rPr>
                <w:lang w:val="fr-CA"/>
              </w:rPr>
            </w:pPr>
          </w:p>
        </w:tc>
        <w:tc>
          <w:tcPr>
            <w:tcW w:w="720" w:type="dxa"/>
          </w:tcPr>
          <w:p w14:paraId="3F0ABA11" w14:textId="77777777" w:rsidR="00262655" w:rsidRPr="00262655" w:rsidRDefault="00262655">
            <w:pPr>
              <w:pStyle w:val="FormFont"/>
              <w:rPr>
                <w:lang w:val="fr-CA"/>
              </w:rPr>
            </w:pPr>
          </w:p>
        </w:tc>
        <w:tc>
          <w:tcPr>
            <w:tcW w:w="720" w:type="dxa"/>
          </w:tcPr>
          <w:p w14:paraId="1991055B" w14:textId="77777777" w:rsidR="00262655" w:rsidRPr="00262655" w:rsidRDefault="00262655">
            <w:pPr>
              <w:pStyle w:val="FormFont"/>
              <w:rPr>
                <w:lang w:val="fr-CA"/>
              </w:rPr>
            </w:pPr>
          </w:p>
        </w:tc>
        <w:tc>
          <w:tcPr>
            <w:tcW w:w="810" w:type="dxa"/>
          </w:tcPr>
          <w:p w14:paraId="6B872C1A" w14:textId="77777777" w:rsidR="00262655" w:rsidRPr="00262655" w:rsidRDefault="00262655">
            <w:pPr>
              <w:pStyle w:val="FormFont"/>
              <w:rPr>
                <w:lang w:val="fr-CA"/>
              </w:rPr>
            </w:pPr>
          </w:p>
        </w:tc>
      </w:tr>
      <w:tr w:rsidR="00B70750" w14:paraId="0FB42883" w14:textId="77777777" w:rsidTr="00262655">
        <w:trPr>
          <w:trHeight w:val="158"/>
        </w:trPr>
        <w:tc>
          <w:tcPr>
            <w:tcW w:w="3043" w:type="dxa"/>
            <w:gridSpan w:val="2"/>
          </w:tcPr>
          <w:p w14:paraId="7E20F7D8" w14:textId="77777777" w:rsidR="00262655" w:rsidRDefault="00262655">
            <w:pPr>
              <w:pStyle w:val="FormFont"/>
              <w:rPr>
                <w:sz w:val="18"/>
              </w:rPr>
            </w:pPr>
            <w:r>
              <w:rPr>
                <w:rFonts w:eastAsia="Arial" w:cs="Arial"/>
                <w:i/>
                <w:sz w:val="18"/>
                <w:szCs w:val="18"/>
                <w:bdr w:val="nil"/>
                <w:lang w:val="fr-CA"/>
              </w:rPr>
              <w:t>Écrire lisiblement ou dactylographier</w:t>
            </w:r>
          </w:p>
        </w:tc>
        <w:tc>
          <w:tcPr>
            <w:tcW w:w="2126" w:type="dxa"/>
            <w:gridSpan w:val="3"/>
          </w:tcPr>
          <w:p w14:paraId="51D10584" w14:textId="77777777" w:rsidR="00262655" w:rsidRDefault="00262655">
            <w:pPr>
              <w:pStyle w:val="FormFont"/>
            </w:pPr>
          </w:p>
        </w:tc>
        <w:tc>
          <w:tcPr>
            <w:tcW w:w="1134" w:type="dxa"/>
          </w:tcPr>
          <w:p w14:paraId="5ACD7018" w14:textId="77777777" w:rsidR="00262655" w:rsidRDefault="00262655">
            <w:pPr>
              <w:pStyle w:val="FormFont"/>
            </w:pPr>
          </w:p>
        </w:tc>
        <w:tc>
          <w:tcPr>
            <w:tcW w:w="2333" w:type="dxa"/>
            <w:gridSpan w:val="3"/>
          </w:tcPr>
          <w:p w14:paraId="16522C14" w14:textId="77777777" w:rsidR="00262655" w:rsidRDefault="00262655">
            <w:pPr>
              <w:pStyle w:val="FormFont"/>
            </w:pPr>
          </w:p>
        </w:tc>
        <w:tc>
          <w:tcPr>
            <w:tcW w:w="904" w:type="dxa"/>
            <w:gridSpan w:val="2"/>
          </w:tcPr>
          <w:p w14:paraId="6971A932" w14:textId="77777777" w:rsidR="00262655" w:rsidRDefault="00262655">
            <w:pPr>
              <w:pStyle w:val="FormFont"/>
            </w:pPr>
          </w:p>
        </w:tc>
        <w:tc>
          <w:tcPr>
            <w:tcW w:w="720" w:type="dxa"/>
          </w:tcPr>
          <w:p w14:paraId="4874CA44" w14:textId="77777777" w:rsidR="00262655" w:rsidRDefault="00262655">
            <w:pPr>
              <w:pStyle w:val="FormFont"/>
            </w:pPr>
          </w:p>
        </w:tc>
        <w:tc>
          <w:tcPr>
            <w:tcW w:w="720" w:type="dxa"/>
          </w:tcPr>
          <w:p w14:paraId="43806A25" w14:textId="77777777" w:rsidR="00262655" w:rsidRDefault="00262655">
            <w:pPr>
              <w:pStyle w:val="FormFont"/>
            </w:pPr>
          </w:p>
        </w:tc>
        <w:tc>
          <w:tcPr>
            <w:tcW w:w="810" w:type="dxa"/>
          </w:tcPr>
          <w:p w14:paraId="3074E64F" w14:textId="77777777" w:rsidR="00262655" w:rsidRDefault="00262655">
            <w:pPr>
              <w:pStyle w:val="FormFont"/>
            </w:pPr>
          </w:p>
        </w:tc>
      </w:tr>
      <w:tr w:rsidR="00B70750" w14:paraId="1210802E" w14:textId="77777777" w:rsidTr="00262655">
        <w:trPr>
          <w:cantSplit/>
          <w:trHeight w:val="209"/>
        </w:trPr>
        <w:tc>
          <w:tcPr>
            <w:tcW w:w="360" w:type="dxa"/>
          </w:tcPr>
          <w:p w14:paraId="0D82EBD4" w14:textId="77777777" w:rsidR="00262655" w:rsidRDefault="00262655">
            <w:pPr>
              <w:pStyle w:val="FormFont"/>
              <w:rPr>
                <w:b/>
                <w:sz w:val="18"/>
              </w:rPr>
            </w:pPr>
          </w:p>
        </w:tc>
        <w:tc>
          <w:tcPr>
            <w:tcW w:w="2683" w:type="dxa"/>
            <w:tcBorders>
              <w:bottom w:val="single" w:sz="6" w:space="0" w:color="000000"/>
            </w:tcBorders>
            <w:vAlign w:val="bottom"/>
          </w:tcPr>
          <w:p w14:paraId="729DED5E" w14:textId="77777777" w:rsidR="00262655" w:rsidRDefault="00262655">
            <w:pPr>
              <w:pStyle w:val="FormFont"/>
              <w:rPr>
                <w:b/>
                <w:sz w:val="18"/>
              </w:rPr>
            </w:pPr>
            <w:r>
              <w:rPr>
                <w:rFonts w:eastAsia="Arial" w:cs="Arial"/>
                <w:b/>
                <w:sz w:val="18"/>
                <w:szCs w:val="18"/>
                <w:bdr w:val="nil"/>
                <w:lang w:val="fr-CA"/>
              </w:rPr>
              <w:t>Nom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</w:tcBorders>
            <w:vAlign w:val="bottom"/>
          </w:tcPr>
          <w:p w14:paraId="2FA828AF" w14:textId="77777777" w:rsidR="00262655" w:rsidRPr="00262655" w:rsidRDefault="00262655" w:rsidP="005B10C0">
            <w:pPr>
              <w:pStyle w:val="FormFont"/>
              <w:jc w:val="center"/>
              <w:rPr>
                <w:b/>
                <w:lang w:val="fr-CA"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Le client s’identifie</w:t>
            </w:r>
            <w:r>
              <w:rPr>
                <w:rFonts w:eastAsia="Arial" w:cs="Arial"/>
                <w:b/>
                <w:bdr w:val="nil"/>
                <w:lang w:val="fr-CA"/>
              </w:rPr>
              <w:noBreakHyphen/>
              <w:t>t</w:t>
            </w:r>
            <w:r>
              <w:rPr>
                <w:rFonts w:eastAsia="Arial" w:cs="Arial"/>
                <w:b/>
                <w:bdr w:val="nil"/>
                <w:lang w:val="fr-CA"/>
              </w:rPr>
              <w:noBreakHyphen/>
              <w:t xml:space="preserve">il en tant </w:t>
            </w:r>
            <w:r w:rsidR="005B10C0">
              <w:rPr>
                <w:rFonts w:eastAsia="Arial" w:cs="Arial"/>
                <w:b/>
                <w:bdr w:val="nil"/>
                <w:lang w:val="fr-CA"/>
              </w:rPr>
              <w:t>qu’autochtone</w:t>
            </w:r>
            <w:r>
              <w:rPr>
                <w:rFonts w:eastAsia="Arial" w:cs="Arial"/>
                <w:b/>
                <w:bdr w:val="nil"/>
                <w:lang w:val="fr-CA"/>
              </w:rPr>
              <w:t>?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</w:tcPr>
          <w:p w14:paraId="612D8D06" w14:textId="77777777" w:rsidR="00262655" w:rsidRDefault="00262655" w:rsidP="00262655">
            <w:pPr>
              <w:pStyle w:val="FormFont"/>
              <w:jc w:val="center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Date de naissance</w:t>
            </w:r>
          </w:p>
        </w:tc>
        <w:tc>
          <w:tcPr>
            <w:tcW w:w="3237" w:type="dxa"/>
            <w:gridSpan w:val="5"/>
            <w:tcBorders>
              <w:bottom w:val="single" w:sz="6" w:space="0" w:color="000000"/>
            </w:tcBorders>
            <w:vAlign w:val="bottom"/>
          </w:tcPr>
          <w:p w14:paraId="2B881C03" w14:textId="77777777" w:rsidR="00262655" w:rsidRDefault="00262655" w:rsidP="00262655">
            <w:pPr>
              <w:pStyle w:val="FormFont"/>
              <w:jc w:val="center"/>
              <w:rPr>
                <w:b/>
              </w:rPr>
            </w:pPr>
            <w:r>
              <w:rPr>
                <w:rFonts w:eastAsia="Arial" w:cs="Arial"/>
                <w:b/>
                <w:bdr w:val="nil"/>
                <w:lang w:val="fr-CA"/>
              </w:rPr>
              <w:t>Admissibilité financièr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solid" w:color="FFFFFF" w:fill="auto"/>
            <w:vAlign w:val="bottom"/>
          </w:tcPr>
          <w:p w14:paraId="1FA76A18" w14:textId="77777777" w:rsidR="00262655" w:rsidRPr="00625C3C" w:rsidRDefault="00262655">
            <w:pPr>
              <w:pStyle w:val="FormFont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bdr w:val="nil"/>
                <w:lang w:val="fr-CA"/>
              </w:rPr>
              <w:t>Service 1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solid" w:color="FFFFFF" w:fill="auto"/>
            <w:vAlign w:val="bottom"/>
          </w:tcPr>
          <w:p w14:paraId="749DEDBD" w14:textId="77777777" w:rsidR="00262655" w:rsidRPr="00625C3C" w:rsidRDefault="00262655">
            <w:pPr>
              <w:pStyle w:val="FormFont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bdr w:val="nil"/>
                <w:lang w:val="fr-CA"/>
              </w:rPr>
              <w:t>Service 2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solid" w:color="FFFFFF" w:fill="auto"/>
            <w:vAlign w:val="bottom"/>
          </w:tcPr>
          <w:p w14:paraId="69B64F63" w14:textId="77777777" w:rsidR="00262655" w:rsidRPr="00625C3C" w:rsidRDefault="00262655">
            <w:pPr>
              <w:pStyle w:val="FormFont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bdr w:val="nil"/>
                <w:lang w:val="fr-CA"/>
              </w:rPr>
              <w:t>Service 3</w:t>
            </w:r>
          </w:p>
        </w:tc>
      </w:tr>
      <w:tr w:rsidR="00B70750" w:rsidRPr="00FA0E5C" w14:paraId="007B85BA" w14:textId="77777777" w:rsidTr="00262655">
        <w:trPr>
          <w:trHeight w:val="209"/>
        </w:trPr>
        <w:tc>
          <w:tcPr>
            <w:tcW w:w="360" w:type="dxa"/>
            <w:vAlign w:val="bottom"/>
          </w:tcPr>
          <w:p w14:paraId="1E1217D0" w14:textId="77777777" w:rsidR="00262655" w:rsidRDefault="00262655">
            <w:pPr>
              <w:pStyle w:val="FormFont"/>
              <w:rPr>
                <w:sz w:val="18"/>
              </w:rPr>
            </w:pPr>
          </w:p>
        </w:tc>
        <w:tc>
          <w:tcPr>
            <w:tcW w:w="2683" w:type="dxa"/>
            <w:vAlign w:val="bottom"/>
          </w:tcPr>
          <w:p w14:paraId="37285BC2" w14:textId="77777777" w:rsidR="00262655" w:rsidRDefault="00262655">
            <w:pPr>
              <w:pStyle w:val="FormFont"/>
              <w:spacing w:after="60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 xml:space="preserve">(Nom de famille, prénom) </w:t>
            </w:r>
          </w:p>
        </w:tc>
        <w:tc>
          <w:tcPr>
            <w:tcW w:w="709" w:type="dxa"/>
            <w:vAlign w:val="bottom"/>
          </w:tcPr>
          <w:p w14:paraId="2254E91C" w14:textId="77777777" w:rsidR="00262655" w:rsidRDefault="00262655" w:rsidP="00262655">
            <w:pPr>
              <w:pStyle w:val="FormFont"/>
              <w:spacing w:after="60"/>
              <w:jc w:val="cen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Oui</w:t>
            </w:r>
          </w:p>
        </w:tc>
        <w:tc>
          <w:tcPr>
            <w:tcW w:w="567" w:type="dxa"/>
            <w:vAlign w:val="bottom"/>
          </w:tcPr>
          <w:p w14:paraId="2E7FA386" w14:textId="77777777" w:rsidR="00262655" w:rsidRDefault="00262655" w:rsidP="00262655">
            <w:pPr>
              <w:pStyle w:val="FormFont"/>
              <w:spacing w:after="60"/>
              <w:jc w:val="cen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Non</w:t>
            </w:r>
          </w:p>
        </w:tc>
        <w:tc>
          <w:tcPr>
            <w:tcW w:w="850" w:type="dxa"/>
            <w:vAlign w:val="bottom"/>
          </w:tcPr>
          <w:p w14:paraId="71B1290A" w14:textId="77777777" w:rsidR="00262655" w:rsidRDefault="00262655" w:rsidP="00262655">
            <w:pPr>
              <w:pStyle w:val="FormFont"/>
              <w:spacing w:after="60"/>
              <w:jc w:val="center"/>
              <w:rPr>
                <w:rFonts w:eastAsia="Arial" w:cs="Arial"/>
                <w:sz w:val="18"/>
                <w:szCs w:val="18"/>
                <w:bdr w:val="nil"/>
                <w:lang w:val="fr-CA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 xml:space="preserve">Pas </w:t>
            </w:r>
          </w:p>
          <w:p w14:paraId="34804AE9" w14:textId="77777777" w:rsidR="00262655" w:rsidRDefault="00262655" w:rsidP="00262655">
            <w:pPr>
              <w:pStyle w:val="FormFont"/>
              <w:spacing w:after="60"/>
              <w:jc w:val="cen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demandé</w:t>
            </w:r>
          </w:p>
        </w:tc>
        <w:tc>
          <w:tcPr>
            <w:tcW w:w="1134" w:type="dxa"/>
            <w:vAlign w:val="bottom"/>
          </w:tcPr>
          <w:p w14:paraId="38C6A43D" w14:textId="77777777" w:rsidR="00262655" w:rsidRDefault="00262655" w:rsidP="00262655">
            <w:pPr>
              <w:pStyle w:val="FormFont"/>
              <w:spacing w:after="60"/>
              <w:ind w:right="-30"/>
              <w:jc w:val="cen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(jj/mm/aaaa)</w:t>
            </w:r>
          </w:p>
        </w:tc>
        <w:tc>
          <w:tcPr>
            <w:tcW w:w="993" w:type="dxa"/>
            <w:vAlign w:val="bottom"/>
          </w:tcPr>
          <w:p w14:paraId="37977899" w14:textId="77777777" w:rsidR="00262655" w:rsidRDefault="00262655">
            <w:pPr>
              <w:pStyle w:val="FormFont"/>
              <w:spacing w:after="60"/>
              <w:ind w:right="-30"/>
              <w:jc w:val="cen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Admissible</w:t>
            </w:r>
          </w:p>
        </w:tc>
        <w:tc>
          <w:tcPr>
            <w:tcW w:w="894" w:type="dxa"/>
            <w:vAlign w:val="bottom"/>
          </w:tcPr>
          <w:p w14:paraId="48FA6783" w14:textId="77777777" w:rsidR="00262655" w:rsidRPr="00262655" w:rsidRDefault="00262655">
            <w:pPr>
              <w:pStyle w:val="FormFont"/>
              <w:spacing w:after="60"/>
              <w:jc w:val="center"/>
              <w:rPr>
                <w:sz w:val="16"/>
                <w:szCs w:val="16"/>
              </w:rPr>
            </w:pPr>
            <w:r w:rsidRPr="00262655">
              <w:rPr>
                <w:rFonts w:eastAsia="Arial" w:cs="Arial"/>
                <w:sz w:val="16"/>
                <w:szCs w:val="16"/>
                <w:bdr w:val="nil"/>
                <w:lang w:val="fr-CA"/>
              </w:rPr>
              <w:t>Pas admissible</w:t>
            </w:r>
          </w:p>
        </w:tc>
        <w:tc>
          <w:tcPr>
            <w:tcW w:w="720" w:type="dxa"/>
            <w:gridSpan w:val="2"/>
            <w:vAlign w:val="bottom"/>
          </w:tcPr>
          <w:p w14:paraId="4961F5F0" w14:textId="77777777" w:rsidR="00262655" w:rsidRPr="00262655" w:rsidRDefault="00262655" w:rsidP="00262655">
            <w:pPr>
              <w:pStyle w:val="FormFont"/>
              <w:spacing w:after="60"/>
              <w:jc w:val="center"/>
              <w:rPr>
                <w:sz w:val="16"/>
                <w:szCs w:val="16"/>
              </w:rPr>
            </w:pPr>
            <w:r w:rsidRPr="00262655">
              <w:rPr>
                <w:rFonts w:eastAsia="Arial" w:cs="Arial"/>
                <w:sz w:val="16"/>
                <w:szCs w:val="16"/>
                <w:bdr w:val="nil"/>
                <w:lang w:val="fr-CA"/>
              </w:rPr>
              <w:t>Nouvellement admissible</w:t>
            </w:r>
          </w:p>
        </w:tc>
        <w:tc>
          <w:tcPr>
            <w:tcW w:w="630" w:type="dxa"/>
            <w:vAlign w:val="bottom"/>
          </w:tcPr>
          <w:p w14:paraId="4E24E0DD" w14:textId="77777777" w:rsidR="00262655" w:rsidRDefault="00262655" w:rsidP="00262655">
            <w:pPr>
              <w:pStyle w:val="FormFont"/>
              <w:spacing w:after="60"/>
              <w:jc w:val="cen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fr-CA"/>
              </w:rPr>
              <w:t>Pas de test</w:t>
            </w:r>
          </w:p>
        </w:tc>
        <w:tc>
          <w:tcPr>
            <w:tcW w:w="2250" w:type="dxa"/>
            <w:gridSpan w:val="3"/>
            <w:vAlign w:val="bottom"/>
          </w:tcPr>
          <w:p w14:paraId="77D34E9B" w14:textId="77777777" w:rsidR="00262655" w:rsidRPr="00262655" w:rsidRDefault="00262655" w:rsidP="005B10C0">
            <w:pPr>
              <w:pStyle w:val="FormFont"/>
              <w:spacing w:after="60"/>
              <w:rPr>
                <w:i/>
                <w:sz w:val="16"/>
                <w:szCs w:val="16"/>
                <w:lang w:val="fr-CA"/>
              </w:rPr>
            </w:pPr>
            <w:r>
              <w:rPr>
                <w:rFonts w:eastAsia="Arial" w:cs="Arial"/>
                <w:i/>
                <w:sz w:val="16"/>
                <w:szCs w:val="16"/>
                <w:bdr w:val="nil"/>
                <w:lang w:val="fr-CA"/>
              </w:rPr>
              <w:t xml:space="preserve">Vous pouvez ajouter jusqu’à 3 numéros de service de la légende, </w:t>
            </w:r>
            <w:r w:rsidR="005B10C0">
              <w:rPr>
                <w:rFonts w:eastAsia="Arial" w:cs="Arial"/>
                <w:i/>
                <w:sz w:val="16"/>
                <w:szCs w:val="16"/>
                <w:bdr w:val="nil"/>
                <w:lang w:val="fr-CA"/>
              </w:rPr>
              <w:t>sans omettre le</w:t>
            </w:r>
            <w:r>
              <w:rPr>
                <w:rFonts w:eastAsia="Arial" w:cs="Arial"/>
                <w:i/>
                <w:sz w:val="16"/>
                <w:szCs w:val="16"/>
                <w:bdr w:val="nil"/>
                <w:lang w:val="fr-CA"/>
              </w:rPr>
              <w:t xml:space="preserve"> 0 pour les services 01 à 09</w:t>
            </w:r>
          </w:p>
        </w:tc>
      </w:tr>
      <w:tr w:rsidR="00B70750" w14:paraId="325F19A5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C5D5F6" w14:textId="77777777" w:rsidR="00262655" w:rsidRP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  <w:lang w:val="fr-CA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AE0A58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sdt>
          <w:sdtPr>
            <w:rPr>
              <w:sz w:val="18"/>
            </w:rPr>
            <w:id w:val="-186575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4CFBE5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7995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0C665E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id w:val="-197943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6401546" w14:textId="77777777" w:rsidR="00262655" w:rsidRDefault="00262655" w:rsidP="002626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7D0DC7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  <w:sdt>
          <w:sdtPr>
            <w:rPr>
              <w:sz w:val="18"/>
            </w:rPr>
            <w:id w:val="-71103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F863BC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0162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BAFE26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2910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58DBAE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7944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948D55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D29C6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" w:name="Text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A8492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0A334E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0" w:name="Text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B70750" w14:paraId="5CD47A93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78E69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CEFFD9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  <w:sdt>
          <w:sdtPr>
            <w:rPr>
              <w:sz w:val="18"/>
            </w:rPr>
            <w:id w:val="-19315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03A206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8951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0F9803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88495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EB84FF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080FC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sdt>
          <w:sdtPr>
            <w:rPr>
              <w:sz w:val="18"/>
            </w:rPr>
            <w:id w:val="3886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2C11D9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5296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599D04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574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8D6F44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623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966172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92A7B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38863F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83014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</w:tr>
      <w:tr w:rsidR="00B70750" w14:paraId="102A9968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F3051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9D883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  <w:sdt>
          <w:sdtPr>
            <w:rPr>
              <w:sz w:val="18"/>
            </w:rPr>
            <w:id w:val="38630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8806CD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4665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1DB73E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6355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AFA46E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7FBC0C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  <w:sdt>
          <w:sdtPr>
            <w:rPr>
              <w:sz w:val="18"/>
            </w:rPr>
            <w:id w:val="-61267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55E234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83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77C2BA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6539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1A30C0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575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711D73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793A6E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C380AD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" w:name="Text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2C4A48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</w:tr>
      <w:tr w:rsidR="00B70750" w14:paraId="15418D73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BD7F6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A8E682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  <w:sdt>
          <w:sdtPr>
            <w:rPr>
              <w:sz w:val="18"/>
            </w:rPr>
            <w:id w:val="-155267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7A009E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286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1A7D1E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5293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E2D858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6885BB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sdt>
          <w:sdtPr>
            <w:rPr>
              <w:sz w:val="18"/>
            </w:rPr>
            <w:id w:val="-183891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BDF09C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8053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68830D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5565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1C6EF5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5284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7D8B5C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C2263F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3" w:name="Text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23D5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4" w:name="Text7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90A00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5" w:name="Text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</w:p>
        </w:tc>
      </w:tr>
      <w:tr w:rsidR="00B70750" w14:paraId="69AE2E75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C3A64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B8B7F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</w:tc>
        <w:sdt>
          <w:sdtPr>
            <w:rPr>
              <w:sz w:val="18"/>
            </w:rPr>
            <w:id w:val="-1099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6773E7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148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7A39DF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053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AEEEA0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6349E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</w:p>
        </w:tc>
        <w:sdt>
          <w:sdtPr>
            <w:rPr>
              <w:sz w:val="18"/>
            </w:rPr>
            <w:id w:val="-58283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F6D4BD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97584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F036B0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0598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12D789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0817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877B6F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B3A6B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F3A68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407AA6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</w:tr>
      <w:tr w:rsidR="00B70750" w14:paraId="5B3040D0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393DE1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7D8D9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1"/>
          </w:p>
        </w:tc>
        <w:sdt>
          <w:sdtPr>
            <w:rPr>
              <w:sz w:val="18"/>
            </w:rPr>
            <w:id w:val="-17174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516DD3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6609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9306AE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0281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182126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90E99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2"/>
          </w:p>
        </w:tc>
        <w:sdt>
          <w:sdtPr>
            <w:rPr>
              <w:sz w:val="18"/>
            </w:rPr>
            <w:id w:val="-16240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481F63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5886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8CFBF1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2857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4E30C7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2736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562A1D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6FF0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3" w:name="Text8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1C40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4" w:name="Text8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59DAEB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5" w:name="Text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</w:tr>
      <w:tr w:rsidR="00B70750" w14:paraId="684EEBE2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33446D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D4F3C5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  <w:sdt>
          <w:sdtPr>
            <w:rPr>
              <w:sz w:val="18"/>
            </w:rPr>
            <w:id w:val="213899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698B52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279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B6AFBF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4775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25178F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9B7393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</w:p>
        </w:tc>
        <w:sdt>
          <w:sdtPr>
            <w:rPr>
              <w:sz w:val="18"/>
            </w:rPr>
            <w:id w:val="32771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8ADBD4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8605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C43DFD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7333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2EFA6D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199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EDFFDC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80200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8" w:name="Text8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1AF1D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9" w:name="Text8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7C1B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0" w:name="Text8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0"/>
          </w:p>
        </w:tc>
      </w:tr>
      <w:tr w:rsidR="00B70750" w14:paraId="01D63A30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C209B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BBC8A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1"/>
          </w:p>
        </w:tc>
        <w:sdt>
          <w:sdtPr>
            <w:rPr>
              <w:sz w:val="18"/>
            </w:rPr>
            <w:id w:val="158340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0BCD8F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882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7DD607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4857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2CA870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BE50C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2"/>
          </w:p>
        </w:tc>
        <w:sdt>
          <w:sdtPr>
            <w:rPr>
              <w:sz w:val="18"/>
            </w:rPr>
            <w:id w:val="-100612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37EE9B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266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6D8916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294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D4F15A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512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DFE7D7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FF0F6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3" w:name="Text9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BBFB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4" w:name="Text9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A6D21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5" w:name="Text9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5"/>
          </w:p>
        </w:tc>
      </w:tr>
      <w:tr w:rsidR="00B70750" w14:paraId="43F66D04" w14:textId="77777777" w:rsidTr="00262655">
        <w:trPr>
          <w:trHeight w:val="32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82ECA7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BD7266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6"/>
          </w:p>
        </w:tc>
        <w:sdt>
          <w:sdtPr>
            <w:rPr>
              <w:sz w:val="18"/>
            </w:rPr>
            <w:id w:val="-103773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5DA989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11424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E1C6AB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16929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335C49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C4C3B5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7"/>
          </w:p>
        </w:tc>
        <w:sdt>
          <w:sdtPr>
            <w:rPr>
              <w:sz w:val="18"/>
            </w:rPr>
            <w:id w:val="-75797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794B63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647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F1F566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7466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042F2B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1829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365C73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97A0E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8" w:name="Text9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04B2A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9" w:name="Text9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46B0B8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0" w:name="Text9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0"/>
          </w:p>
        </w:tc>
      </w:tr>
      <w:tr w:rsidR="00B70750" w14:paraId="083E0404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C11B0D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7B172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1"/>
          </w:p>
        </w:tc>
        <w:sdt>
          <w:sdtPr>
            <w:rPr>
              <w:sz w:val="18"/>
            </w:rPr>
            <w:id w:val="-46612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99F0F3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455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617C90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7938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987409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C6E701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2"/>
          </w:p>
        </w:tc>
        <w:sdt>
          <w:sdtPr>
            <w:rPr>
              <w:sz w:val="18"/>
            </w:rPr>
            <w:id w:val="-8457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D990A0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0988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321666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1849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3629DC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51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94B36F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804CE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3" w:name="Text9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2D4EB0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4" w:name="Text9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0BFE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5" w:name="Text9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5"/>
          </w:p>
        </w:tc>
      </w:tr>
      <w:tr w:rsidR="00B70750" w14:paraId="5AA488D5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CC8CC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00E8E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6"/>
          </w:p>
        </w:tc>
        <w:sdt>
          <w:sdtPr>
            <w:rPr>
              <w:sz w:val="18"/>
            </w:rPr>
            <w:id w:val="-32135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3DB2C4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949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A3DD58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247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135E8C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ECA84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7"/>
          </w:p>
        </w:tc>
        <w:sdt>
          <w:sdtPr>
            <w:rPr>
              <w:sz w:val="18"/>
            </w:rPr>
            <w:id w:val="-186266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A1C0FB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1877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1935FD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7712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DD12AE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44165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C66B6C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FD81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8" w:name="Text9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921A0F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9" w:name="Text10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FEAFA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0" w:name="Text10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0"/>
          </w:p>
        </w:tc>
      </w:tr>
      <w:tr w:rsidR="00B70750" w14:paraId="245B7B40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2228F2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9B663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1"/>
          </w:p>
        </w:tc>
        <w:sdt>
          <w:sdtPr>
            <w:rPr>
              <w:sz w:val="18"/>
            </w:rPr>
            <w:id w:val="77274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026D22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2658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C58E20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8186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8E3374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CC5C76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2" w:name="Text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2"/>
          </w:p>
        </w:tc>
        <w:sdt>
          <w:sdtPr>
            <w:rPr>
              <w:sz w:val="18"/>
            </w:rPr>
            <w:id w:val="-64111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E03E13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9800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5E4370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65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F20C46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0587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71BF66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92D8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3" w:name="Text10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478E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4" w:name="Text10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FED5C4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5" w:name="Text10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5"/>
          </w:p>
        </w:tc>
      </w:tr>
      <w:tr w:rsidR="00B70750" w14:paraId="044D24CB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93FED2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A39D73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6" w:name="Text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6"/>
          </w:p>
        </w:tc>
        <w:sdt>
          <w:sdtPr>
            <w:rPr>
              <w:sz w:val="18"/>
            </w:rPr>
            <w:id w:val="10354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BDC127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382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4BDBA0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656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D963AA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483D6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7"/>
          </w:p>
        </w:tc>
        <w:sdt>
          <w:sdtPr>
            <w:rPr>
              <w:sz w:val="18"/>
            </w:rPr>
            <w:id w:val="147803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05295E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9446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B4DFE6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2327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A26CCA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6038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D8604D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3EA8B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8" w:name="Text1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9B2CF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9" w:name="Text10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4D80A6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0" w:name="Text10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0"/>
          </w:p>
        </w:tc>
      </w:tr>
      <w:tr w:rsidR="00B70750" w14:paraId="3F8B912D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8933F9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9BA217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1" w:name="Text1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1"/>
          </w:p>
        </w:tc>
        <w:sdt>
          <w:sdtPr>
            <w:rPr>
              <w:sz w:val="18"/>
            </w:rPr>
            <w:id w:val="-12408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DA5FC8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8253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3D5E5B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7843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FDB78E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AD9D8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2" w:name="Text10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2"/>
          </w:p>
        </w:tc>
        <w:sdt>
          <w:sdtPr>
            <w:rPr>
              <w:sz w:val="18"/>
            </w:rPr>
            <w:id w:val="-28489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843DA5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2403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E1CB95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7331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EFE245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158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6C4846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94899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3" w:name="Text1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031136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4" w:name="Text1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839BC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5" w:name="Text1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5"/>
          </w:p>
        </w:tc>
      </w:tr>
      <w:tr w:rsidR="00B70750" w14:paraId="4B6D8F01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D47CF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8AF94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6" w:name="Text1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6"/>
          </w:p>
        </w:tc>
        <w:sdt>
          <w:sdtPr>
            <w:rPr>
              <w:sz w:val="18"/>
            </w:rPr>
            <w:id w:val="-165876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904C9B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891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7BC0CA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860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43D8CC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4F6851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7" w:name="Text1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7"/>
          </w:p>
        </w:tc>
        <w:sdt>
          <w:sdtPr>
            <w:rPr>
              <w:sz w:val="18"/>
            </w:rPr>
            <w:id w:val="139322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961CF1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96404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852226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0278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1FFD2F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068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E4C407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52ECA0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8" w:name="Text1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4CA1A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9" w:name="Text17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E229E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90" w:name="Text20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0"/>
          </w:p>
        </w:tc>
      </w:tr>
      <w:tr w:rsidR="00B70750" w14:paraId="774E62FD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13F347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68C36F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1" w:name="Text1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1"/>
          </w:p>
        </w:tc>
        <w:sdt>
          <w:sdtPr>
            <w:rPr>
              <w:sz w:val="18"/>
            </w:rPr>
            <w:id w:val="-4275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31E4E9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8550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CB9EBD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8472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3989F8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2C8F0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2" w:name="Text1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2"/>
          </w:p>
        </w:tc>
        <w:sdt>
          <w:sdtPr>
            <w:rPr>
              <w:sz w:val="18"/>
            </w:rPr>
            <w:id w:val="162788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578C88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9799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5B2B97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9209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481E7D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1016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6A711B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0978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3" w:name="Text1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26A1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94" w:name="Text1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CCFD8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95" w:name="Text20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5"/>
          </w:p>
        </w:tc>
      </w:tr>
      <w:tr w:rsidR="00B70750" w14:paraId="0899381E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875BB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09371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6" w:name="Text1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6"/>
          </w:p>
        </w:tc>
        <w:sdt>
          <w:sdtPr>
            <w:rPr>
              <w:sz w:val="18"/>
            </w:rPr>
            <w:id w:val="-124132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694258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296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C6FBB2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0636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56A9EB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58392F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7" w:name="Text1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7"/>
          </w:p>
        </w:tc>
        <w:sdt>
          <w:sdtPr>
            <w:rPr>
              <w:sz w:val="18"/>
            </w:rPr>
            <w:id w:val="-173430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196A45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3589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B2B05B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9052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C86A66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7015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4AA995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CA0D1B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8" w:name="Text1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657E8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99" w:name="Text18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2EF7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0" w:name="Text20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0"/>
          </w:p>
        </w:tc>
      </w:tr>
      <w:tr w:rsidR="00B70750" w14:paraId="694FEA34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0A9DDA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56B4E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1" w:name="Text1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1"/>
          </w:p>
        </w:tc>
        <w:sdt>
          <w:sdtPr>
            <w:rPr>
              <w:sz w:val="18"/>
            </w:rPr>
            <w:id w:val="3907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4679DF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9894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62423E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9838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38376C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7123F6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2" w:name="Text1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2"/>
          </w:p>
        </w:tc>
        <w:sdt>
          <w:sdtPr>
            <w:rPr>
              <w:sz w:val="18"/>
            </w:rPr>
            <w:id w:val="164909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07D628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5851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5394D1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2644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24FAE8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6801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5E7F67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7299E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3" w:name="Text1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46BF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04" w:name="Text1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DB25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05" w:name="Text20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5"/>
          </w:p>
        </w:tc>
      </w:tr>
      <w:tr w:rsidR="00B70750" w14:paraId="29104FC8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8BFFB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49DA06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6" w:name="Text1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6"/>
          </w:p>
        </w:tc>
        <w:sdt>
          <w:sdtPr>
            <w:rPr>
              <w:sz w:val="18"/>
            </w:rPr>
            <w:id w:val="20037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B3DE9D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0110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141299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7834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BE52DC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1A9778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7" w:name="Text1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7"/>
          </w:p>
        </w:tc>
        <w:sdt>
          <w:sdtPr>
            <w:rPr>
              <w:sz w:val="18"/>
            </w:rPr>
            <w:id w:val="44998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1319E7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6061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798830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416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0E7C16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9428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5F3F4D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04ED8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19B6A0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09" w:name="Text18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FFCC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10" w:name="Text2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0"/>
          </w:p>
        </w:tc>
      </w:tr>
      <w:tr w:rsidR="00B70750" w14:paraId="582912D2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1730F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380AA0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1" w:name="Text1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1"/>
          </w:p>
        </w:tc>
        <w:sdt>
          <w:sdtPr>
            <w:rPr>
              <w:sz w:val="18"/>
            </w:rPr>
            <w:id w:val="-85095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FFC5F7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5833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FE7FD3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3914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1E96FC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714457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2" w:name="Text1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2"/>
          </w:p>
        </w:tc>
        <w:sdt>
          <w:sdtPr>
            <w:rPr>
              <w:sz w:val="18"/>
            </w:rPr>
            <w:id w:val="-64327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B576F6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7464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45AC72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4428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996BDC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1010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6FAF48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8491B9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3" w:name="Text1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D7518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14" w:name="Text18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E9FE6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15" w:name="Text20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5"/>
          </w:p>
        </w:tc>
      </w:tr>
      <w:tr w:rsidR="00B70750" w14:paraId="4B5C7F4C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C3DB14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B87179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6" w:name="Text1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6"/>
          </w:p>
        </w:tc>
        <w:sdt>
          <w:sdtPr>
            <w:rPr>
              <w:sz w:val="18"/>
            </w:rPr>
            <w:id w:val="-166492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CE5F55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4043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D00ED6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0594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7A085A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33129C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7" w:name="Text1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7"/>
          </w:p>
        </w:tc>
        <w:sdt>
          <w:sdtPr>
            <w:rPr>
              <w:sz w:val="18"/>
            </w:rPr>
            <w:id w:val="48527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65DA91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5255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22C969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7183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39A2AB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6070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C66BFF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DE899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8" w:name="Text1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16E8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9" w:name="Text18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09F08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20" w:name="Text20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0"/>
          </w:p>
        </w:tc>
      </w:tr>
      <w:tr w:rsidR="00B70750" w14:paraId="226C56D5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C6731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5FA1CF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1" w:name="Text1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1"/>
          </w:p>
        </w:tc>
        <w:sdt>
          <w:sdtPr>
            <w:rPr>
              <w:sz w:val="18"/>
            </w:rPr>
            <w:id w:val="-108815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6CF685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6275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DE2281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4708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82908C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43390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2" w:name="Text1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2"/>
          </w:p>
        </w:tc>
        <w:sdt>
          <w:sdtPr>
            <w:rPr>
              <w:sz w:val="18"/>
            </w:rPr>
            <w:id w:val="-3242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2F0716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0473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D3A5EE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537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3583E8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3386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B64979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94D8F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3" w:name="Text1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1338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24" w:name="Text1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E28DF3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25" w:name="Text2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5"/>
          </w:p>
        </w:tc>
      </w:tr>
      <w:tr w:rsidR="00B70750" w14:paraId="4617F5B7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4BDBA8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6914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6" w:name="Text1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6"/>
          </w:p>
        </w:tc>
        <w:sdt>
          <w:sdtPr>
            <w:rPr>
              <w:sz w:val="18"/>
            </w:rPr>
            <w:id w:val="24592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671059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6176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8EFA0A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6443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BF2449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3E113F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7" w:name="Text1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7"/>
          </w:p>
        </w:tc>
        <w:sdt>
          <w:sdtPr>
            <w:rPr>
              <w:sz w:val="18"/>
            </w:rPr>
            <w:id w:val="-21194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028872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9024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DD6119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96034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86E156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0219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2376C0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373190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28" w:name="Text1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753B0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29" w:name="Text18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655919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30" w:name="Text20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0"/>
          </w:p>
        </w:tc>
      </w:tr>
      <w:tr w:rsidR="00B70750" w14:paraId="6BF7FE12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3A3AF5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F49BCC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1" w:name="Text1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1"/>
          </w:p>
        </w:tc>
        <w:sdt>
          <w:sdtPr>
            <w:rPr>
              <w:sz w:val="18"/>
            </w:rPr>
            <w:id w:val="-124910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709D64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87131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F6EFEB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9473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02FB6C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31482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2" w:name="Text1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2"/>
          </w:p>
        </w:tc>
        <w:sdt>
          <w:sdtPr>
            <w:rPr>
              <w:sz w:val="18"/>
            </w:rPr>
            <w:id w:val="87497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CB6858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48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12CB49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1002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B1952C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4394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588BC0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18958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33" w:name="Text1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ECF09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4" w:name="Text18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94C7B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35" w:name="Text2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5"/>
          </w:p>
        </w:tc>
      </w:tr>
      <w:tr w:rsidR="00B70750" w14:paraId="70F1683F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DAEE41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2F4E1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6" w:name="Text1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6"/>
          </w:p>
        </w:tc>
        <w:sdt>
          <w:sdtPr>
            <w:rPr>
              <w:sz w:val="18"/>
            </w:rPr>
            <w:id w:val="-52887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3A9173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7208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8ED14D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8893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A445C5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8055F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7" w:name="Text1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7"/>
          </w:p>
        </w:tc>
        <w:sdt>
          <w:sdtPr>
            <w:rPr>
              <w:sz w:val="18"/>
            </w:rPr>
            <w:id w:val="-210880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212E01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4596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92B65E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693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0F1852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7885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C8DACB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26CA6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38" w:name="Text1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EE166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39" w:name="Text18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89F10E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40" w:name="Text2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0"/>
          </w:p>
        </w:tc>
      </w:tr>
      <w:tr w:rsidR="00B70750" w14:paraId="14D0D597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921A2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C41A8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41" w:name="Text1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1"/>
          </w:p>
        </w:tc>
        <w:sdt>
          <w:sdtPr>
            <w:rPr>
              <w:sz w:val="18"/>
            </w:rPr>
            <w:id w:val="10909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0FFA2F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3425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A1BF53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5099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D9BE34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AE485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2" w:name="Text1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2"/>
          </w:p>
        </w:tc>
        <w:sdt>
          <w:sdtPr>
            <w:rPr>
              <w:sz w:val="18"/>
            </w:rPr>
            <w:id w:val="-14130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FCDB85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748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2254B9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4885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BD1375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9395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444145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E09E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43" w:name="Text1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DCB43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44" w:name="Text19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BB0F8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45" w:name="Text2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5"/>
          </w:p>
        </w:tc>
      </w:tr>
      <w:tr w:rsidR="00B70750" w14:paraId="74300011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9EBDE0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700CF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46" w:name="Text1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6"/>
          </w:p>
        </w:tc>
        <w:sdt>
          <w:sdtPr>
            <w:rPr>
              <w:sz w:val="18"/>
            </w:rPr>
            <w:id w:val="-201020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716D52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6374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1FBE56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081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79B742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C40C07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7"/>
          </w:p>
        </w:tc>
        <w:sdt>
          <w:sdtPr>
            <w:rPr>
              <w:sz w:val="18"/>
            </w:rPr>
            <w:id w:val="129779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90E5F2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5241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76549B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772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3C8BBB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21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6D5CF4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7D4C9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48" w:name="Text1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0952C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49" w:name="Text19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97A209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50" w:name="Text2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0"/>
          </w:p>
        </w:tc>
      </w:tr>
      <w:tr w:rsidR="00B70750" w14:paraId="0F8A2630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7F9358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448AE1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51" w:name="Text1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1"/>
          </w:p>
        </w:tc>
        <w:sdt>
          <w:sdtPr>
            <w:rPr>
              <w:sz w:val="18"/>
            </w:rPr>
            <w:id w:val="-3697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590D9F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0282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105C43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9043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545981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E8C550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2" w:name="Text1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2"/>
          </w:p>
        </w:tc>
        <w:sdt>
          <w:sdtPr>
            <w:rPr>
              <w:sz w:val="18"/>
            </w:rPr>
            <w:id w:val="-17866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1E6337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0632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750B51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7435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E4120C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48991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3936D2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D02CFE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3" w:name="Text1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AD75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54" w:name="Text19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0471AF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55" w:name="Text2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5"/>
          </w:p>
        </w:tc>
      </w:tr>
      <w:tr w:rsidR="00B70750" w14:paraId="082C1036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E7AA39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A1BAE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56" w:name="Text1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6"/>
          </w:p>
        </w:tc>
        <w:sdt>
          <w:sdtPr>
            <w:rPr>
              <w:sz w:val="18"/>
            </w:rPr>
            <w:id w:val="17046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A84CD4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0926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3C432B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2690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8DACEC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3C8862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7" w:name="Text1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7"/>
          </w:p>
        </w:tc>
        <w:sdt>
          <w:sdtPr>
            <w:rPr>
              <w:sz w:val="18"/>
            </w:rPr>
            <w:id w:val="144835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648DF6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1894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4AE8CE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9942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75FDBF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4170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385B9F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3B2306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8" w:name="Text1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B7A2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59" w:name="Text19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A870F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60" w:name="Text2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0"/>
          </w:p>
        </w:tc>
      </w:tr>
      <w:tr w:rsidR="00B70750" w14:paraId="67024944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69F37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C6D246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61" w:name="Text1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1"/>
          </w:p>
        </w:tc>
        <w:sdt>
          <w:sdtPr>
            <w:rPr>
              <w:sz w:val="18"/>
            </w:rPr>
            <w:id w:val="115579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87DCAB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3711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CD63E3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2735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21DDA9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578A14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2" w:name="Text1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2"/>
          </w:p>
        </w:tc>
        <w:sdt>
          <w:sdtPr>
            <w:rPr>
              <w:sz w:val="18"/>
            </w:rPr>
            <w:id w:val="-96843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F58F61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8578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2E58C2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7686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B3E65B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4197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3D039F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CFD4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3" w:name="Text1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9D048C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64" w:name="Text19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46FD0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65" w:name="Text2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5"/>
          </w:p>
        </w:tc>
      </w:tr>
      <w:tr w:rsidR="00B70750" w14:paraId="240F879E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19336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972D4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66" w:name="Text1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6"/>
          </w:p>
        </w:tc>
        <w:sdt>
          <w:sdtPr>
            <w:rPr>
              <w:sz w:val="18"/>
            </w:rPr>
            <w:id w:val="-78025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4F724A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3384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845FB4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168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FC4A54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04BB1C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7" w:name="Text1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7"/>
          </w:p>
        </w:tc>
        <w:sdt>
          <w:sdtPr>
            <w:rPr>
              <w:sz w:val="18"/>
            </w:rPr>
            <w:id w:val="140741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E8AC46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5233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C9CF20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6231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BFE4F0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837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629F6B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A8F0B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8" w:name="Text1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E5430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69" w:name="Text19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0A24F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70" w:name="Text2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0"/>
          </w:p>
        </w:tc>
      </w:tr>
      <w:tr w:rsidR="00B70750" w14:paraId="4D3493A0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D286DA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8C137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1" w:name="Text1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1"/>
          </w:p>
        </w:tc>
        <w:sdt>
          <w:sdtPr>
            <w:rPr>
              <w:sz w:val="18"/>
            </w:rPr>
            <w:id w:val="-67102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5D4886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1979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58136F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1534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926D5B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E16622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2" w:name="Text1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2"/>
          </w:p>
        </w:tc>
        <w:sdt>
          <w:sdtPr>
            <w:rPr>
              <w:sz w:val="18"/>
            </w:rPr>
            <w:id w:val="-118667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F17F6F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4228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56A996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4574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58AFFD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265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086DB7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9F1D5C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3" w:name="Text1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3608E4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74" w:name="Text19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0150D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75" w:name="Text2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5"/>
          </w:p>
        </w:tc>
      </w:tr>
      <w:tr w:rsidR="00B70750" w14:paraId="2A1B7858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03D5C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EE344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6" w:name="Text13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6"/>
          </w:p>
        </w:tc>
        <w:sdt>
          <w:sdtPr>
            <w:rPr>
              <w:sz w:val="18"/>
            </w:rPr>
            <w:id w:val="214238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531707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3906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4B420A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9992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D5592F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F2ED17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77" w:name="Text1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7"/>
          </w:p>
        </w:tc>
        <w:sdt>
          <w:sdtPr>
            <w:rPr>
              <w:sz w:val="18"/>
            </w:rPr>
            <w:id w:val="-5739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07E2E0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653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3B9600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066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9A57B9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195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C83B06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3BACE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8" w:name="Text1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26B0B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79" w:name="Text19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168B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80" w:name="Text2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0"/>
          </w:p>
        </w:tc>
      </w:tr>
      <w:tr w:rsidR="00B70750" w14:paraId="43DA838A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E49A76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6A08C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1" w:name="Text13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1"/>
          </w:p>
        </w:tc>
        <w:sdt>
          <w:sdtPr>
            <w:rPr>
              <w:sz w:val="18"/>
            </w:rPr>
            <w:id w:val="93787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C49E21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5857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97468C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6705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1E43F8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628CF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82" w:name="Text1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2"/>
          </w:p>
        </w:tc>
        <w:sdt>
          <w:sdtPr>
            <w:rPr>
              <w:sz w:val="18"/>
            </w:rPr>
            <w:id w:val="124252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638765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048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F2021E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0061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EC2376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1781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BD4F82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411323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3" w:name="Text1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8022D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84" w:name="Text19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C857B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85" w:name="Text2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5"/>
          </w:p>
        </w:tc>
      </w:tr>
      <w:tr w:rsidR="00B70750" w14:paraId="13BCF481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52079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EB858B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6" w:name="Text1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6"/>
          </w:p>
        </w:tc>
        <w:sdt>
          <w:sdtPr>
            <w:rPr>
              <w:sz w:val="18"/>
            </w:rPr>
            <w:id w:val="-17213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46EF93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4099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05AA28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9557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0199A5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3B7A8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87" w:name="Text1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7"/>
          </w:p>
        </w:tc>
        <w:sdt>
          <w:sdtPr>
            <w:rPr>
              <w:sz w:val="18"/>
            </w:rPr>
            <w:id w:val="67815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DE961C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3755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D59D10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4042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9B51EC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4046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469E62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AFFCD4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8" w:name="Text1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31893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89" w:name="Text19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284C9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90" w:name="Text2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0"/>
          </w:p>
        </w:tc>
      </w:tr>
      <w:tr w:rsidR="00B70750" w14:paraId="2A3508E8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CB867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B2275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91" w:name="Text1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1"/>
          </w:p>
        </w:tc>
        <w:sdt>
          <w:sdtPr>
            <w:rPr>
              <w:sz w:val="18"/>
            </w:rPr>
            <w:id w:val="214538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BA5B09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7140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E7401F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5073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37B752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9797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92" w:name="Text1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2"/>
          </w:p>
        </w:tc>
        <w:sdt>
          <w:sdtPr>
            <w:rPr>
              <w:sz w:val="18"/>
            </w:rPr>
            <w:id w:val="-96697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7C6659C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3223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134EA2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2696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6082B9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3330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27D341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365D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93" w:name="Text1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5BD2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4" w:name="Text20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561373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95" w:name="Text2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5"/>
          </w:p>
        </w:tc>
      </w:tr>
      <w:tr w:rsidR="00B70750" w14:paraId="03D4DC88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375DC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D60FF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96" w:name="Text2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6"/>
          </w:p>
        </w:tc>
        <w:sdt>
          <w:sdtPr>
            <w:rPr>
              <w:sz w:val="18"/>
            </w:rPr>
            <w:id w:val="-17863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9AEFBF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2428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904163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5644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CD4B7F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A12D01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97" w:name="Text2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7"/>
          </w:p>
        </w:tc>
        <w:sdt>
          <w:sdtPr>
            <w:rPr>
              <w:sz w:val="18"/>
            </w:rPr>
            <w:id w:val="-64673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D486FC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231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EF42AA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989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8147BC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8532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4DDE6A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E64838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98" w:name="Text2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6D64FC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99" w:name="Text2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C7ECD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00" w:name="Text2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0"/>
          </w:p>
        </w:tc>
      </w:tr>
      <w:tr w:rsidR="00B70750" w14:paraId="5939C03F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CEF47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42E2B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01" w:name="Text2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1"/>
          </w:p>
        </w:tc>
        <w:sdt>
          <w:sdtPr>
            <w:rPr>
              <w:sz w:val="18"/>
            </w:rPr>
            <w:id w:val="-73616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63BE40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8180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2A7305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9078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2F7417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985339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02" w:name="Text2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2"/>
          </w:p>
        </w:tc>
        <w:sdt>
          <w:sdtPr>
            <w:rPr>
              <w:sz w:val="18"/>
            </w:rPr>
            <w:id w:val="-176660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8BD5A0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9529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333410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965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052271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0321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AB1B79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DD8C8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03" w:name="Text2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64DB0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04" w:name="Text2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2858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05" w:name="Text2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5"/>
          </w:p>
        </w:tc>
      </w:tr>
      <w:tr w:rsidR="00B70750" w14:paraId="1590CF0A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104CF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23D76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06" w:name="Text2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6"/>
          </w:p>
        </w:tc>
        <w:sdt>
          <w:sdtPr>
            <w:rPr>
              <w:sz w:val="18"/>
            </w:rPr>
            <w:id w:val="-10211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6AC9D8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0053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725013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937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1AC706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0D597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07" w:name="Text2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7"/>
          </w:p>
        </w:tc>
        <w:sdt>
          <w:sdtPr>
            <w:rPr>
              <w:sz w:val="18"/>
            </w:rPr>
            <w:id w:val="-214549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0EEE83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9356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84F17B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2000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D4E895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40113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8F8E7F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E6C7A3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08" w:name="Text2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5B62C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09" w:name="Text2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A7680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10" w:name="Text2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0"/>
          </w:p>
        </w:tc>
      </w:tr>
      <w:tr w:rsidR="00B70750" w14:paraId="43060152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3717F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05FE2F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11" w:name="Text2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1"/>
          </w:p>
        </w:tc>
        <w:sdt>
          <w:sdtPr>
            <w:rPr>
              <w:sz w:val="18"/>
            </w:rPr>
            <w:id w:val="-169899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1F5446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2238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94D78B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499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C1CA36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6671D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12" w:name="Text2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2"/>
          </w:p>
        </w:tc>
        <w:sdt>
          <w:sdtPr>
            <w:rPr>
              <w:sz w:val="18"/>
            </w:rPr>
            <w:id w:val="185837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D9E873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0265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5B563D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3710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AC3A49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832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E8F0AC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C6149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13" w:name="Text2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4CF8D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14" w:name="Text2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F27F30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15" w:name="Text2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5"/>
          </w:p>
        </w:tc>
      </w:tr>
      <w:tr w:rsidR="00B70750" w14:paraId="78179140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6D790F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A1F38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16" w:name="Text2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6"/>
          </w:p>
        </w:tc>
        <w:sdt>
          <w:sdtPr>
            <w:rPr>
              <w:sz w:val="18"/>
            </w:rPr>
            <w:id w:val="-129652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71CA15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1226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065E24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2075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FA620D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47E081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17" w:name="Text2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7"/>
          </w:p>
        </w:tc>
        <w:sdt>
          <w:sdtPr>
            <w:rPr>
              <w:sz w:val="18"/>
            </w:rPr>
            <w:id w:val="-198531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77C985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2523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1EE306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7004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09C2D81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8927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2E90F4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BC24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18" w:name="Text2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7F89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19" w:name="Text2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80BC1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20" w:name="Text2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0"/>
          </w:p>
        </w:tc>
      </w:tr>
      <w:tr w:rsidR="00B70750" w14:paraId="0345D392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2C468B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B0841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1" w:name="Text2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1"/>
          </w:p>
        </w:tc>
        <w:sdt>
          <w:sdtPr>
            <w:rPr>
              <w:sz w:val="18"/>
            </w:rPr>
            <w:id w:val="-12215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298839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5594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FFC6FB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8595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25602F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BB9405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22" w:name="Text2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2"/>
          </w:p>
        </w:tc>
        <w:sdt>
          <w:sdtPr>
            <w:rPr>
              <w:sz w:val="18"/>
            </w:rPr>
            <w:id w:val="-130315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F2A4DB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89364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4F3833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8085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CFF031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7064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E2594B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62B43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23" w:name="Text2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765E7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24" w:name="Text2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12CCC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25" w:name="Text2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5"/>
          </w:p>
        </w:tc>
      </w:tr>
      <w:tr w:rsidR="00B70750" w14:paraId="0CCAE220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D23826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C0C572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6" w:name="Text2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6"/>
          </w:p>
        </w:tc>
        <w:sdt>
          <w:sdtPr>
            <w:rPr>
              <w:sz w:val="18"/>
            </w:rPr>
            <w:id w:val="66752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56368B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138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1B577E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6892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9C55B3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4A2533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27" w:name="Text2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7"/>
          </w:p>
        </w:tc>
        <w:sdt>
          <w:sdtPr>
            <w:rPr>
              <w:sz w:val="18"/>
            </w:rPr>
            <w:id w:val="91937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E8200E6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0406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C695C8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9937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110AE1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97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67F3A7E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7C68CA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28" w:name="Text25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CCBF24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29" w:name="Text2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D6C9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30" w:name="Text2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0"/>
          </w:p>
        </w:tc>
      </w:tr>
      <w:tr w:rsidR="00B70750" w14:paraId="36042074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51AB3B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22ECD1" w14:textId="77777777" w:rsidR="00262655" w:rsidRDefault="00262655" w:rsidP="00262655">
            <w:pPr>
              <w:pStyle w:val="FormFont"/>
              <w:tabs>
                <w:tab w:val="left" w:pos="645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31" w:name="Text2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1"/>
          </w:p>
        </w:tc>
        <w:sdt>
          <w:sdtPr>
            <w:rPr>
              <w:sz w:val="18"/>
            </w:rPr>
            <w:id w:val="94541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CE40DD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4250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3F35A4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4739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9DA3A17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F3737A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32" w:name="Text2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2"/>
          </w:p>
        </w:tc>
        <w:sdt>
          <w:sdtPr>
            <w:rPr>
              <w:sz w:val="18"/>
            </w:rPr>
            <w:id w:val="-131672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DA1D11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3357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3DFE51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602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F641C2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613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E99405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51AB9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33" w:name="Text2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1F06FF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34" w:name="Text2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C2BAB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35" w:name="Text2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5"/>
          </w:p>
        </w:tc>
      </w:tr>
      <w:tr w:rsidR="00B70750" w14:paraId="5175FE11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DDA1B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852117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6" w:name="Text23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6"/>
          </w:p>
        </w:tc>
        <w:sdt>
          <w:sdtPr>
            <w:rPr>
              <w:sz w:val="18"/>
            </w:rPr>
            <w:id w:val="45499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C533CA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10098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04BCA70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5926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6A1DB7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6D4796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37" w:name="Text2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7"/>
          </w:p>
        </w:tc>
        <w:sdt>
          <w:sdtPr>
            <w:rPr>
              <w:sz w:val="18"/>
            </w:rPr>
            <w:id w:val="209712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D6019CA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13590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ACA1B1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2568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167F4BB5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142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C88114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AD4C9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38" w:name="Text2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920B9E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39" w:name="Text2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49C1E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40" w:name="Text2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0"/>
          </w:p>
        </w:tc>
      </w:tr>
      <w:tr w:rsidR="00B70750" w14:paraId="3985913A" w14:textId="77777777" w:rsidTr="00262655">
        <w:trPr>
          <w:trHeight w:val="33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A0C3D8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85FE00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41" w:name="Text23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1"/>
          </w:p>
        </w:tc>
        <w:sdt>
          <w:sdtPr>
            <w:rPr>
              <w:sz w:val="18"/>
            </w:rPr>
            <w:id w:val="162897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F6E193F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62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DCB582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2002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D01E14D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D4108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42" w:name="Text2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2"/>
          </w:p>
        </w:tc>
        <w:sdt>
          <w:sdtPr>
            <w:rPr>
              <w:sz w:val="18"/>
            </w:rPr>
            <w:id w:val="53323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F24A5B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4151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3BF59D0B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8711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89680B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7686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0D5D96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14EB5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43" w:name="Text2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3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3541E2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44" w:name="Text2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4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D438F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45" w:name="Text2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5"/>
          </w:p>
        </w:tc>
      </w:tr>
      <w:tr w:rsidR="00B70750" w14:paraId="5A103DD5" w14:textId="77777777" w:rsidTr="00262655">
        <w:trPr>
          <w:trHeight w:val="32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13476" w14:textId="77777777" w:rsidR="00262655" w:rsidRDefault="00262655" w:rsidP="00262655">
            <w:pPr>
              <w:pStyle w:val="FormFont"/>
              <w:numPr>
                <w:ilvl w:val="0"/>
                <w:numId w:val="1"/>
              </w:numPr>
              <w:rPr>
                <w:sz w:val="18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E67D45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46" w:name="Text2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6"/>
          </w:p>
        </w:tc>
        <w:sdt>
          <w:sdtPr>
            <w:rPr>
              <w:sz w:val="18"/>
            </w:rPr>
            <w:id w:val="-189426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D6070D8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697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57D5F1D3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3552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5AAFFF2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9CE04" w14:textId="77777777" w:rsidR="00262655" w:rsidRDefault="00262655" w:rsidP="00262655">
            <w:pPr>
              <w:pStyle w:val="FormFon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47" w:name="Text2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7"/>
          </w:p>
        </w:tc>
        <w:sdt>
          <w:sdtPr>
            <w:rPr>
              <w:sz w:val="18"/>
            </w:rPr>
            <w:id w:val="-59533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7AD146E4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9221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999980E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7273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246B3B69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459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14:paraId="40D2FB51" w14:textId="77777777" w:rsidR="00262655" w:rsidRDefault="00262655" w:rsidP="00262655">
                <w:pPr>
                  <w:pStyle w:val="FormFon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0039E6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48" w:name="Text2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A26D7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49" w:name="Text2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9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0CA5E" w14:textId="77777777" w:rsidR="00262655" w:rsidRDefault="00262655" w:rsidP="00262655">
            <w:pPr>
              <w:pStyle w:val="FormFon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50" w:name="Text2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0"/>
          </w:p>
        </w:tc>
      </w:tr>
    </w:tbl>
    <w:p w14:paraId="3C20EB5F" w14:textId="77777777" w:rsidR="00262655" w:rsidRDefault="00262655" w:rsidP="00262655">
      <w:pPr>
        <w:pStyle w:val="Header"/>
        <w:tabs>
          <w:tab w:val="clear" w:pos="4320"/>
          <w:tab w:val="clear" w:pos="8640"/>
        </w:tabs>
      </w:pPr>
    </w:p>
    <w:sectPr w:rsidR="00262655">
      <w:pgSz w:w="12240" w:h="20160" w:code="5"/>
      <w:pgMar w:top="720" w:right="1440" w:bottom="432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5764" w14:textId="77777777" w:rsidR="00B6489F" w:rsidRDefault="00B6489F">
      <w:r>
        <w:separator/>
      </w:r>
    </w:p>
  </w:endnote>
  <w:endnote w:type="continuationSeparator" w:id="0">
    <w:p w14:paraId="74A678A4" w14:textId="77777777" w:rsidR="00B6489F" w:rsidRDefault="00B6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354EB" w14:textId="77777777" w:rsidR="00B6489F" w:rsidRDefault="00B6489F">
      <w:r>
        <w:separator/>
      </w:r>
    </w:p>
  </w:footnote>
  <w:footnote w:type="continuationSeparator" w:id="0">
    <w:p w14:paraId="236B8BF5" w14:textId="77777777" w:rsidR="00B6489F" w:rsidRDefault="00B6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F1B"/>
    <w:multiLevelType w:val="hybridMultilevel"/>
    <w:tmpl w:val="14AA0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755"/>
    <w:multiLevelType w:val="hybridMultilevel"/>
    <w:tmpl w:val="0CCC3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A3"/>
    <w:multiLevelType w:val="hybridMultilevel"/>
    <w:tmpl w:val="37D2E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90A"/>
    <w:multiLevelType w:val="hybridMultilevel"/>
    <w:tmpl w:val="1FBAA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B2E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7614CE"/>
    <w:multiLevelType w:val="hybridMultilevel"/>
    <w:tmpl w:val="9D822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755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954D9A"/>
    <w:multiLevelType w:val="hybridMultilevel"/>
    <w:tmpl w:val="112624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340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5E41DB"/>
    <w:multiLevelType w:val="hybridMultilevel"/>
    <w:tmpl w:val="78CEE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50"/>
    <w:rsid w:val="00117597"/>
    <w:rsid w:val="001752CC"/>
    <w:rsid w:val="001F4AA5"/>
    <w:rsid w:val="00262655"/>
    <w:rsid w:val="003C55CB"/>
    <w:rsid w:val="004A298B"/>
    <w:rsid w:val="005B10C0"/>
    <w:rsid w:val="009C076C"/>
    <w:rsid w:val="00A56DFD"/>
    <w:rsid w:val="00A67009"/>
    <w:rsid w:val="00B6489F"/>
    <w:rsid w:val="00B70750"/>
    <w:rsid w:val="00BA1827"/>
    <w:rsid w:val="00CE47ED"/>
    <w:rsid w:val="00EA5531"/>
    <w:rsid w:val="00FA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54533"/>
  <w15:docId w15:val="{0E3AE86F-31C6-4DD5-9A39-E71780B6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Font">
    <w:name w:val="Form Font"/>
    <w:basedOn w:val="Normal"/>
    <w:rPr>
      <w:rFonts w:ascii="Arial" w:hAnsi="Arial"/>
      <w:snapToGrid w:val="0"/>
      <w:color w:val="00000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F36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66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1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0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0C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0C0"/>
    <w:rPr>
      <w:b/>
      <w:bCs/>
      <w:lang w:val="en-US"/>
    </w:rPr>
  </w:style>
  <w:style w:type="table" w:styleId="TableGrid">
    <w:name w:val="Table Grid"/>
    <w:basedOn w:val="TableNormal"/>
    <w:uiPriority w:val="39"/>
    <w:rsid w:val="00A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7009"/>
    <w:rPr>
      <w:rFonts w:ascii="Arial" w:hAnsi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5A51-341F-474A-94D6-46EA2F594352}"/>
      </w:docPartPr>
      <w:docPartBody>
        <w:p w:rsidR="00C22B37" w:rsidRDefault="00E94038">
          <w:r>
            <w:t>Sélectionnez un élément.</w:t>
          </w:r>
        </w:p>
      </w:docPartBody>
    </w:docPart>
    <w:docPart>
      <w:docPartPr>
        <w:name w:val="7263C749EEC447E9BC03AAAB0ED2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80A9-7089-4909-8B4F-886FA03A0BE2}"/>
      </w:docPartPr>
      <w:docPartBody>
        <w:p w:rsidR="00C22B37" w:rsidRDefault="00E94038" w:rsidP="00A57F6B">
          <w:pPr>
            <w:pStyle w:val="7263C749EEC447E9BC03AAAB0ED2966B1"/>
          </w:pPr>
          <w:r>
            <w:t>Sélectionnez un élément.</w:t>
          </w:r>
        </w:p>
      </w:docPartBody>
    </w:docPart>
    <w:docPart>
      <w:docPartPr>
        <w:name w:val="E7224F083B5042329D8CE868CBE5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B53E-1890-43BA-BE3D-CF281535D185}"/>
      </w:docPartPr>
      <w:docPartBody>
        <w:p w:rsidR="00A57F6B" w:rsidRDefault="00A57F6B" w:rsidP="00A57F6B">
          <w:pPr>
            <w:pStyle w:val="E7224F083B5042329D8CE868CBE5D4F51"/>
          </w:pPr>
          <w:r w:rsidRPr="00E8092C">
            <w:rPr>
              <w:rStyle w:val="PlaceholderText"/>
            </w:rPr>
            <w:t>Choose an item.</w:t>
          </w:r>
        </w:p>
      </w:docPartBody>
    </w:docPart>
    <w:docPart>
      <w:docPartPr>
        <w:name w:val="BF4328058EB64013932E75DA090A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7B64-6071-48AA-956E-D960BB31D0C8}"/>
      </w:docPartPr>
      <w:docPartBody>
        <w:p w:rsidR="00A57F6B" w:rsidRDefault="00E94038" w:rsidP="00A57F6B">
          <w:pPr>
            <w:pStyle w:val="BF4328058EB64013932E75DA090A22581"/>
          </w:pPr>
          <w:r>
            <w:t>Sélectionnez un élément.</w:t>
          </w:r>
        </w:p>
      </w:docPartBody>
    </w:docPart>
    <w:docPart>
      <w:docPartPr>
        <w:name w:val="2EF11596870B40A6AFF71C411BBD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9C51-A700-46DA-8F1C-B4AB63E6D8A5}"/>
      </w:docPartPr>
      <w:docPartBody>
        <w:p w:rsidR="00A57F6B" w:rsidRDefault="00E94038" w:rsidP="00A57F6B">
          <w:pPr>
            <w:pStyle w:val="2EF11596870B40A6AFF71C411BBD960E1"/>
          </w:pPr>
          <w:r>
            <w:t>Sélectionnez un élément.</w:t>
          </w:r>
        </w:p>
      </w:docPartBody>
    </w:docPart>
    <w:docPart>
      <w:docPartPr>
        <w:name w:val="05BD7288782E4F829ECD46E78E6C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FAC5-4A1D-40A9-A4F4-59451E3729E5}"/>
      </w:docPartPr>
      <w:docPartBody>
        <w:p w:rsidR="00A57F6B" w:rsidRDefault="00E94038" w:rsidP="00A57F6B">
          <w:pPr>
            <w:pStyle w:val="05BD7288782E4F829ECD46E78E6C970D1"/>
          </w:pPr>
          <w:r>
            <w:t>Sélectionnez un élément.</w:t>
          </w:r>
        </w:p>
      </w:docPartBody>
    </w:docPart>
    <w:docPart>
      <w:docPartPr>
        <w:name w:val="26E3CC85117F4CB4B16E44F22E19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CB32-BF9D-4E8C-8852-6E2065F650D3}"/>
      </w:docPartPr>
      <w:docPartBody>
        <w:p w:rsidR="00A57F6B" w:rsidRDefault="00E94038" w:rsidP="00A57F6B">
          <w:pPr>
            <w:pStyle w:val="26E3CC85117F4CB4B16E44F22E1918311"/>
          </w:pPr>
          <w:r>
            <w:t>Sélectionn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6B"/>
    <w:rsid w:val="008371E6"/>
    <w:rsid w:val="009678B3"/>
    <w:rsid w:val="00A57F6B"/>
    <w:rsid w:val="00B32C29"/>
    <w:rsid w:val="00C22B37"/>
    <w:rsid w:val="00E9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38"/>
    <w:rPr>
      <w:color w:val="808080"/>
    </w:rPr>
  </w:style>
  <w:style w:type="paragraph" w:customStyle="1" w:styleId="7263C749EEC447E9BC03AAAB0ED2966B">
    <w:name w:val="7263C749EEC447E9BC03AAAB0ED2966B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E7224F083B5042329D8CE868CBE5D4F5">
    <w:name w:val="E7224F083B5042329D8CE868CBE5D4F5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BF4328058EB64013932E75DA090A2258">
    <w:name w:val="BF4328058EB64013932E75DA090A2258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EF11596870B40A6AFF71C411BBD960E">
    <w:name w:val="2EF11596870B40A6AFF71C411BBD960E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05BD7288782E4F829ECD46E78E6C970D">
    <w:name w:val="05BD7288782E4F829ECD46E78E6C970D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6E3CC85117F4CB4B16E44F22E191831">
    <w:name w:val="26E3CC85117F4CB4B16E44F22E19183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7263C749EEC447E9BC03AAAB0ED2966B1">
    <w:name w:val="7263C749EEC447E9BC03AAAB0ED2966B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E7224F083B5042329D8CE868CBE5D4F51">
    <w:name w:val="E7224F083B5042329D8CE868CBE5D4F5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BF4328058EB64013932E75DA090A22581">
    <w:name w:val="BF4328058EB64013932E75DA090A2258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EF11596870B40A6AFF71C411BBD960E1">
    <w:name w:val="2EF11596870B40A6AFF71C411BBD960E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05BD7288782E4F829ECD46E78E6C970D1">
    <w:name w:val="05BD7288782E4F829ECD46E78E6C970D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26E3CC85117F4CB4B16E44F22E1918311">
    <w:name w:val="26E3CC85117F4CB4B16E44F22E1918311"/>
    <w:rsid w:val="00D148B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US" w:eastAsia="en-US"/>
    </w:rPr>
  </w:style>
  <w:style w:type="paragraph" w:customStyle="1" w:styleId="EF13A121AD1249809691F73A92DBE406">
    <w:name w:val="EF13A121AD1249809691F73A92DBE406"/>
    <w:rsid w:val="00C22B37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8E39-3494-4EBB-98C8-6288563E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418</Words>
  <Characters>8571</Characters>
  <Application>Microsoft Office Word</Application>
  <DocSecurity>0</DocSecurity>
  <Lines>42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é de facturation et de services des avocats de service</vt:lpstr>
    </vt:vector>
  </TitlesOfParts>
  <Company>LAO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é de facturation et de services des avocats de service</dc:title>
  <dc:creator>Aide juridique Ontario</dc:creator>
  <cp:lastModifiedBy>Christopher Cowley</cp:lastModifiedBy>
  <cp:revision>5</cp:revision>
  <cp:lastPrinted>2016-06-15T18:57:00Z</cp:lastPrinted>
  <dcterms:created xsi:type="dcterms:W3CDTF">2016-07-26T20:08:00Z</dcterms:created>
  <dcterms:modified xsi:type="dcterms:W3CDTF">2016-10-11T15:20:00Z</dcterms:modified>
</cp:coreProperties>
</file>